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FA6C" w14:textId="1A934D7A" w:rsidR="005117CB" w:rsidRDefault="005117CB" w:rsidP="0054223B">
      <w:pPr>
        <w:tabs>
          <w:tab w:val="center" w:pos="4680"/>
          <w:tab w:val="right" w:pos="9360"/>
        </w:tabs>
        <w:jc w:val="center"/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</w:pPr>
    </w:p>
    <w:p w14:paraId="37AC50B1" w14:textId="09BC5726" w:rsidR="007831AB" w:rsidRDefault="00B63BD9" w:rsidP="007831AB">
      <w:pPr>
        <w:jc w:val="center"/>
        <w:rPr>
          <w:rFonts w:asciiTheme="majorHAnsi" w:hAnsiTheme="majorHAnsi" w:cstheme="majorHAnsi"/>
          <w:b/>
          <w:color w:val="FF0000"/>
          <w:sz w:val="18"/>
          <w:szCs w:val="18"/>
          <w:lang w:val="es-ES"/>
        </w:rPr>
      </w:pPr>
      <w:r>
        <w:rPr>
          <w:rFonts w:asciiTheme="majorHAnsi" w:hAnsiTheme="majorHAnsi" w:cstheme="majorHAnsi"/>
          <w:b/>
          <w:color w:val="FF0000"/>
          <w:sz w:val="18"/>
          <w:szCs w:val="18"/>
          <w:lang w:val="es-ES"/>
        </w:rPr>
        <w:t>INSTRUCCIONES PARA LLENAR ESTE FORMULARIO</w:t>
      </w:r>
    </w:p>
    <w:p w14:paraId="6CB37750" w14:textId="77777777" w:rsidR="007831AB" w:rsidRDefault="007831AB" w:rsidP="005117CB">
      <w:pPr>
        <w:rPr>
          <w:rFonts w:asciiTheme="majorHAnsi" w:hAnsiTheme="majorHAnsi" w:cstheme="majorHAnsi"/>
          <w:b/>
          <w:color w:val="FF0000"/>
          <w:sz w:val="18"/>
          <w:szCs w:val="18"/>
          <w:lang w:val="es-ES"/>
        </w:rPr>
      </w:pPr>
    </w:p>
    <w:p w14:paraId="41942EA7" w14:textId="51EB477B" w:rsidR="005117CB" w:rsidRPr="007831AB" w:rsidRDefault="007831AB" w:rsidP="005117CB">
      <w:pPr>
        <w:rPr>
          <w:rFonts w:asciiTheme="majorHAnsi" w:hAnsiTheme="majorHAnsi" w:cstheme="majorHAnsi"/>
          <w:i/>
          <w:color w:val="FF0000"/>
          <w:sz w:val="18"/>
          <w:szCs w:val="18"/>
          <w:lang w:val="es-ES"/>
        </w:rPr>
      </w:pPr>
      <w:r w:rsidRPr="007831AB">
        <w:rPr>
          <w:rFonts w:asciiTheme="majorHAnsi" w:hAnsiTheme="majorHAnsi" w:cstheme="majorHAnsi"/>
          <w:b/>
          <w:i/>
          <w:color w:val="FF0000"/>
          <w:sz w:val="18"/>
          <w:szCs w:val="18"/>
          <w:lang w:val="es-ES"/>
        </w:rPr>
        <w:t xml:space="preserve">IMPORTANTE: </w:t>
      </w:r>
      <w:r w:rsidRPr="007831AB">
        <w:rPr>
          <w:rFonts w:asciiTheme="majorHAnsi" w:hAnsiTheme="majorHAnsi" w:cstheme="majorHAnsi"/>
          <w:i/>
          <w:color w:val="FF0000"/>
          <w:sz w:val="18"/>
          <w:szCs w:val="18"/>
          <w:lang w:val="es-ES"/>
        </w:rPr>
        <w:t>Borrar estas instrucciones una vez se llene el FCI.</w:t>
      </w:r>
    </w:p>
    <w:p w14:paraId="4A22158C" w14:textId="77777777" w:rsidR="007831AB" w:rsidRPr="007831AB" w:rsidRDefault="007831AB" w:rsidP="005117CB">
      <w:pPr>
        <w:rPr>
          <w:rFonts w:asciiTheme="majorHAnsi" w:hAnsiTheme="majorHAnsi" w:cstheme="majorHAnsi"/>
          <w:i/>
          <w:color w:val="FF0000"/>
          <w:sz w:val="18"/>
          <w:szCs w:val="18"/>
          <w:lang w:val="es-ES"/>
        </w:rPr>
      </w:pPr>
    </w:p>
    <w:p w14:paraId="6F1626E6" w14:textId="77777777" w:rsidR="005117CB" w:rsidRPr="007831AB" w:rsidRDefault="005117CB" w:rsidP="005117CB">
      <w:pPr>
        <w:numPr>
          <w:ilvl w:val="0"/>
          <w:numId w:val="2"/>
        </w:numPr>
        <w:rPr>
          <w:rFonts w:asciiTheme="majorHAnsi" w:hAnsiTheme="majorHAnsi" w:cstheme="majorHAnsi"/>
          <w:i/>
          <w:color w:val="FF0000"/>
          <w:sz w:val="18"/>
          <w:szCs w:val="18"/>
          <w:lang w:val="es-ES"/>
        </w:rPr>
      </w:pPr>
      <w:r w:rsidRPr="007831AB">
        <w:rPr>
          <w:rFonts w:asciiTheme="majorHAnsi" w:hAnsiTheme="majorHAnsi" w:cstheme="majorHAnsi"/>
          <w:i/>
          <w:color w:val="FF0000"/>
          <w:sz w:val="18"/>
          <w:szCs w:val="18"/>
          <w:lang w:val="es-ES"/>
        </w:rPr>
        <w:t>¿Quién aplica este formulario? Los investigadores que realizarán una intervención directa con sujetos humanos ADULTOS, y que tengan la capacidad cognitiva suficiente como para consentir de manera autónoma y voluntaria.</w:t>
      </w:r>
    </w:p>
    <w:p w14:paraId="498E0C23" w14:textId="4DCE23CC" w:rsidR="005117CB" w:rsidRPr="007831AB" w:rsidRDefault="005117CB" w:rsidP="005117CB">
      <w:pPr>
        <w:numPr>
          <w:ilvl w:val="0"/>
          <w:numId w:val="2"/>
        </w:numPr>
        <w:rPr>
          <w:rFonts w:asciiTheme="majorHAnsi" w:hAnsiTheme="majorHAnsi" w:cstheme="majorHAnsi"/>
          <w:i/>
          <w:color w:val="FF0000"/>
          <w:sz w:val="18"/>
          <w:szCs w:val="18"/>
          <w:lang w:val="es-ES"/>
        </w:rPr>
      </w:pPr>
      <w:r w:rsidRPr="007831AB">
        <w:rPr>
          <w:rFonts w:asciiTheme="majorHAnsi" w:hAnsiTheme="majorHAnsi" w:cstheme="majorHAnsi"/>
          <w:i/>
          <w:color w:val="FF0000"/>
          <w:sz w:val="18"/>
          <w:szCs w:val="18"/>
          <w:lang w:val="es-ES"/>
        </w:rPr>
        <w:t>Si el estudio planifica tomar datos de historias clínicas de casas de salud y-o utilizar muestras biológicas previamente extraídas, debe aplicar el FCI específico para estas actividades investigativas.</w:t>
      </w:r>
    </w:p>
    <w:p w14:paraId="3DCD053B" w14:textId="77777777" w:rsidR="005117CB" w:rsidRPr="007831AB" w:rsidRDefault="005117CB" w:rsidP="005117CB">
      <w:pPr>
        <w:rPr>
          <w:rFonts w:asciiTheme="majorHAnsi" w:hAnsiTheme="majorHAnsi" w:cstheme="majorHAnsi"/>
          <w:i/>
          <w:color w:val="FF0000"/>
          <w:sz w:val="18"/>
          <w:szCs w:val="18"/>
          <w:lang w:val="es-ES"/>
        </w:rPr>
      </w:pPr>
    </w:p>
    <w:p w14:paraId="3EB18CF7" w14:textId="6B97E8DB" w:rsidR="005117CB" w:rsidRPr="007831AB" w:rsidRDefault="005117CB" w:rsidP="005117CB">
      <w:pPr>
        <w:rPr>
          <w:rFonts w:asciiTheme="majorHAnsi" w:eastAsia="Times New Roman" w:hAnsiTheme="majorHAnsi" w:cstheme="majorHAnsi"/>
          <w:b/>
          <w:i/>
          <w:color w:val="FF0000"/>
          <w:sz w:val="18"/>
          <w:szCs w:val="18"/>
          <w:lang w:val="es-EC" w:eastAsia="es-EC"/>
        </w:rPr>
      </w:pPr>
      <w:r w:rsidRPr="007831AB">
        <w:rPr>
          <w:rFonts w:asciiTheme="majorHAnsi" w:eastAsia="Times New Roman" w:hAnsiTheme="majorHAnsi" w:cstheme="majorHAnsi"/>
          <w:b/>
          <w:i/>
          <w:color w:val="FF0000"/>
          <w:sz w:val="18"/>
          <w:szCs w:val="18"/>
          <w:lang w:val="es-EC" w:eastAsia="es-EC"/>
        </w:rPr>
        <w:t>Cómo llenar formulario</w:t>
      </w:r>
    </w:p>
    <w:p w14:paraId="0440F82B" w14:textId="7C57186D" w:rsidR="005117CB" w:rsidRPr="007831AB" w:rsidRDefault="005117CB" w:rsidP="005117C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/>
          <w:i/>
          <w:color w:val="FF0000"/>
          <w:sz w:val="18"/>
          <w:szCs w:val="18"/>
          <w:lang w:val="es-EC" w:eastAsia="es-EC"/>
        </w:rPr>
      </w:pPr>
    </w:p>
    <w:p w14:paraId="60DBCEEF" w14:textId="6BB4FA9E" w:rsidR="005117CB" w:rsidRPr="007831AB" w:rsidRDefault="005117CB" w:rsidP="005117C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Cs/>
          <w:i/>
          <w:color w:val="FF0000"/>
          <w:sz w:val="18"/>
          <w:szCs w:val="18"/>
          <w:lang w:val="es-CR" w:eastAsia="es-CR"/>
        </w:rPr>
      </w:pPr>
      <w:r w:rsidRPr="007831A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  <w:lang w:val="es-CR" w:eastAsia="es-CR"/>
        </w:rPr>
        <w:t xml:space="preserve">Título del Formulario. </w:t>
      </w:r>
      <w:r w:rsidRPr="007831AB">
        <w:rPr>
          <w:rFonts w:asciiTheme="majorHAnsi" w:eastAsia="Times New Roman" w:hAnsiTheme="majorHAnsi" w:cstheme="majorHAnsi"/>
          <w:bCs/>
          <w:i/>
          <w:color w:val="FF0000"/>
          <w:sz w:val="18"/>
          <w:szCs w:val="18"/>
          <w:lang w:val="es-CR" w:eastAsia="es-CR"/>
        </w:rPr>
        <w:t>Debe especificar el propósito del FCI. Por ej: Para el estudio piloto; para participar en el estudio; para recolectar muestras biológicas, etc.</w:t>
      </w:r>
    </w:p>
    <w:p w14:paraId="125FF102" w14:textId="5C485C38" w:rsidR="005117CB" w:rsidRPr="007831AB" w:rsidRDefault="005117CB" w:rsidP="005117C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Cs/>
          <w:i/>
          <w:color w:val="FF0000"/>
          <w:sz w:val="18"/>
          <w:szCs w:val="18"/>
          <w:lang w:val="es-CR" w:eastAsia="es-CR"/>
        </w:rPr>
      </w:pPr>
    </w:p>
    <w:p w14:paraId="0005FBFB" w14:textId="77777777" w:rsidR="009A2729" w:rsidRPr="007831AB" w:rsidRDefault="009A2729" w:rsidP="009A2729">
      <w:pPr>
        <w:tabs>
          <w:tab w:val="left" w:pos="360"/>
        </w:tabs>
        <w:rPr>
          <w:rFonts w:asciiTheme="majorHAnsi" w:eastAsia="Times New Roman" w:hAnsiTheme="majorHAnsi" w:cstheme="majorHAnsi"/>
          <w:i/>
          <w:snapToGrid w:val="0"/>
          <w:color w:val="FF0000"/>
          <w:sz w:val="18"/>
          <w:szCs w:val="18"/>
          <w:lang w:val="es-CR" w:eastAsia="es-ES"/>
        </w:rPr>
      </w:pPr>
      <w:r w:rsidRPr="007831AB">
        <w:rPr>
          <w:rFonts w:asciiTheme="majorHAnsi" w:eastAsia="Times New Roman" w:hAnsiTheme="majorHAnsi" w:cstheme="majorHAnsi"/>
          <w:b/>
          <w:i/>
          <w:snapToGrid w:val="0"/>
          <w:color w:val="FF0000"/>
          <w:sz w:val="18"/>
          <w:szCs w:val="18"/>
          <w:lang w:val="es-ES" w:eastAsia="es-ES"/>
        </w:rPr>
        <w:t xml:space="preserve">Título de la investigación: </w:t>
      </w:r>
      <w:r w:rsidRPr="007831AB">
        <w:rPr>
          <w:rFonts w:asciiTheme="majorHAnsi" w:eastAsia="Times New Roman" w:hAnsiTheme="majorHAnsi" w:cstheme="majorHAnsi"/>
          <w:i/>
          <w:snapToGrid w:val="0"/>
          <w:color w:val="FF0000"/>
          <w:sz w:val="18"/>
          <w:szCs w:val="18"/>
          <w:lang w:val="es-ES" w:eastAsia="es-ES"/>
        </w:rPr>
        <w:t>Mismo que consta en el protocolo</w:t>
      </w:r>
    </w:p>
    <w:p w14:paraId="00A076D2" w14:textId="77777777" w:rsidR="009A2729" w:rsidRPr="007831AB" w:rsidRDefault="009A2729" w:rsidP="009A2729">
      <w:pPr>
        <w:tabs>
          <w:tab w:val="left" w:pos="360"/>
        </w:tabs>
        <w:rPr>
          <w:rFonts w:asciiTheme="majorHAnsi" w:eastAsia="Times New Roman" w:hAnsiTheme="majorHAnsi" w:cstheme="majorHAnsi"/>
          <w:i/>
          <w:snapToGrid w:val="0"/>
          <w:color w:val="FF0000"/>
          <w:sz w:val="18"/>
          <w:szCs w:val="18"/>
          <w:lang w:val="es-ES" w:eastAsia="es-ES"/>
        </w:rPr>
      </w:pPr>
      <w:r w:rsidRPr="007831AB">
        <w:rPr>
          <w:rFonts w:asciiTheme="majorHAnsi" w:eastAsia="Times New Roman" w:hAnsiTheme="majorHAnsi" w:cstheme="majorHAnsi"/>
          <w:b/>
          <w:i/>
          <w:snapToGrid w:val="0"/>
          <w:color w:val="FF0000"/>
          <w:sz w:val="18"/>
          <w:szCs w:val="18"/>
          <w:lang w:val="es-ES" w:eastAsia="es-ES"/>
        </w:rPr>
        <w:t xml:space="preserve">Investigador Principal: </w:t>
      </w:r>
      <w:r w:rsidRPr="007831AB">
        <w:rPr>
          <w:rFonts w:asciiTheme="majorHAnsi" w:eastAsia="Times New Roman" w:hAnsiTheme="majorHAnsi" w:cstheme="majorHAnsi"/>
          <w:i/>
          <w:snapToGrid w:val="0"/>
          <w:color w:val="FF0000"/>
          <w:sz w:val="18"/>
          <w:szCs w:val="18"/>
          <w:lang w:val="es-ES" w:eastAsia="es-ES"/>
        </w:rPr>
        <w:t>Nombre completo, institución y datos de contacto (no incluir teléfono personal por razones de seguridad)</w:t>
      </w:r>
    </w:p>
    <w:p w14:paraId="5F06C109" w14:textId="77777777" w:rsidR="009A2729" w:rsidRPr="007831AB" w:rsidRDefault="009A2729" w:rsidP="005117C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Cs/>
          <w:i/>
          <w:color w:val="FF0000"/>
          <w:sz w:val="18"/>
          <w:szCs w:val="18"/>
          <w:lang w:val="es-ES" w:eastAsia="es-CR"/>
        </w:rPr>
      </w:pPr>
    </w:p>
    <w:p w14:paraId="3451002A" w14:textId="3A777653" w:rsidR="005117CB" w:rsidRPr="007831AB" w:rsidRDefault="005117CB" w:rsidP="005117C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iCs/>
          <w:color w:val="FF0000"/>
          <w:sz w:val="18"/>
          <w:szCs w:val="18"/>
          <w:lang w:val="es-CR" w:eastAsia="es-CR"/>
        </w:rPr>
      </w:pPr>
      <w:r w:rsidRPr="007831A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  <w:lang w:val="es-CR" w:eastAsia="es-CR"/>
        </w:rPr>
        <w:t>Introducción</w:t>
      </w:r>
      <w:r w:rsidRPr="007831AB">
        <w:rPr>
          <w:rFonts w:asciiTheme="majorHAnsi" w:eastAsia="Times New Roman" w:hAnsiTheme="majorHAnsi" w:cstheme="majorHAnsi"/>
          <w:i/>
          <w:iCs/>
          <w:color w:val="FF0000"/>
          <w:sz w:val="18"/>
          <w:szCs w:val="18"/>
          <w:lang w:val="es-CR" w:eastAsia="es-CR"/>
        </w:rPr>
        <w:t xml:space="preserve"> Debe tomarse en cuenta que el lenguaje que se utilice en este documento no puede ser subjetivo; debe ser lo más claro, conciso y sencillo posible; deben evitarse términos técnicos y en lo posible se los debe reemplazar con una explicación</w:t>
      </w:r>
    </w:p>
    <w:p w14:paraId="0F74CDFB" w14:textId="77777777" w:rsidR="005117CB" w:rsidRPr="007831AB" w:rsidRDefault="005117CB" w:rsidP="005117CB">
      <w:pPr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</w:pPr>
    </w:p>
    <w:p w14:paraId="07C04739" w14:textId="7673B7B9" w:rsidR="005117CB" w:rsidRPr="007831AB" w:rsidRDefault="005117CB" w:rsidP="005117CB">
      <w:pPr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</w:pP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 xml:space="preserve">Ejemplos de texto: Este formulario incluye un resumen del propósito de este estudio. Usted puede hacer todas las preguntas que quiera para entender claramente su participación y despejar sus dudas.  Para participar puede tomarse el tiempo que necesite para consultar con su familia y/o amigos si desea participar o no. </w:t>
      </w:r>
    </w:p>
    <w:p w14:paraId="6DA2E066" w14:textId="360D0256" w:rsidR="005117CB" w:rsidRPr="007831AB" w:rsidRDefault="005117CB" w:rsidP="005117C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snapToGrid w:val="0"/>
          <w:color w:val="FF0000"/>
          <w:sz w:val="18"/>
          <w:szCs w:val="18"/>
          <w:lang w:val="es-CR" w:eastAsia="es-CR"/>
        </w:rPr>
      </w:pPr>
      <w:r w:rsidRPr="007831AB">
        <w:rPr>
          <w:rFonts w:asciiTheme="majorHAnsi" w:eastAsia="Times New Roman" w:hAnsiTheme="majorHAnsi" w:cstheme="majorHAnsi"/>
          <w:i/>
          <w:snapToGrid w:val="0"/>
          <w:color w:val="FF0000"/>
          <w:sz w:val="18"/>
          <w:szCs w:val="18"/>
          <w:lang w:val="es-CR" w:eastAsia="es-CR"/>
        </w:rPr>
        <w:t>Usted ha sido invitado a participar en una investigación sobre (describir) porque (criterio de inclusión)</w:t>
      </w:r>
    </w:p>
    <w:p w14:paraId="2C1F651A" w14:textId="77777777" w:rsidR="005117CB" w:rsidRPr="007831AB" w:rsidRDefault="005117CB" w:rsidP="005117C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iCs/>
          <w:color w:val="FF0000"/>
          <w:sz w:val="18"/>
          <w:szCs w:val="18"/>
          <w:lang w:val="es-CR" w:eastAsia="es-CR"/>
        </w:rPr>
      </w:pPr>
    </w:p>
    <w:p w14:paraId="32661847" w14:textId="4571A50D" w:rsidR="005117CB" w:rsidRPr="007831AB" w:rsidRDefault="005117CB" w:rsidP="005117C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/>
          <w:i/>
          <w:color w:val="FF0000"/>
          <w:sz w:val="18"/>
          <w:szCs w:val="18"/>
          <w:lang w:val="es-EC" w:eastAsia="es-EC"/>
        </w:rPr>
      </w:pPr>
      <w:r w:rsidRPr="007831A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  <w:lang w:val="es-EC" w:eastAsia="es-CR"/>
        </w:rPr>
        <w:t>P</w:t>
      </w:r>
      <w:r w:rsidRPr="007831A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  <w:lang w:val="es-CR" w:eastAsia="es-CR"/>
        </w:rPr>
        <w:t xml:space="preserve">ropósito del estudio </w:t>
      </w: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Incluir una breve descripción del estudio, incluyendo el número de participantes, evitando términos técnicos e incluyendo solo información que el participante necesita conocer para decidirse a participar o no en el estudio</w:t>
      </w:r>
    </w:p>
    <w:p w14:paraId="56B4A888" w14:textId="5A4F3C72" w:rsidR="005117CB" w:rsidRPr="007831AB" w:rsidRDefault="005117CB" w:rsidP="005117C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/>
          <w:i/>
          <w:color w:val="FF0000"/>
          <w:sz w:val="18"/>
          <w:szCs w:val="18"/>
          <w:lang w:val="es-EC" w:eastAsia="es-EC"/>
        </w:rPr>
      </w:pPr>
    </w:p>
    <w:p w14:paraId="2CCECE49" w14:textId="6D58BE2E" w:rsidR="005117CB" w:rsidRPr="007831AB" w:rsidRDefault="005117CB" w:rsidP="005117C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/>
          <w:i/>
          <w:color w:val="FF0000"/>
          <w:sz w:val="18"/>
          <w:szCs w:val="18"/>
          <w:lang w:val="es-EC" w:eastAsia="es-EC"/>
        </w:rPr>
      </w:pPr>
      <w:r w:rsidRPr="007831A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  <w:lang w:val="es-CR" w:eastAsia="es-CR"/>
        </w:rPr>
        <w:t xml:space="preserve">Descripción de los procedimientos para llevar a cabo el estudio </w:t>
      </w: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Breve descripción de cada actividad en la que participarán los sujetos y el tiempo que tomará. No describir procesos en los que los participantes no tomarán parte.</w:t>
      </w:r>
    </w:p>
    <w:p w14:paraId="4912D903" w14:textId="51EEF0EC" w:rsidR="005117CB" w:rsidRPr="007831AB" w:rsidRDefault="005117CB" w:rsidP="0054223B">
      <w:pPr>
        <w:tabs>
          <w:tab w:val="center" w:pos="4680"/>
          <w:tab w:val="right" w:pos="9360"/>
        </w:tabs>
        <w:jc w:val="center"/>
        <w:rPr>
          <w:rFonts w:asciiTheme="majorHAnsi" w:eastAsia="Times New Roman" w:hAnsiTheme="majorHAnsi" w:cstheme="majorHAnsi"/>
          <w:b/>
          <w:i/>
          <w:color w:val="FF0000"/>
          <w:sz w:val="18"/>
          <w:szCs w:val="18"/>
          <w:lang w:val="es-EC" w:eastAsia="es-EC"/>
        </w:rPr>
      </w:pPr>
    </w:p>
    <w:p w14:paraId="569D7F8D" w14:textId="3E5893A5" w:rsidR="005117CB" w:rsidRPr="007831AB" w:rsidRDefault="005117CB" w:rsidP="007831A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/>
          <w:i/>
          <w:color w:val="FF0000"/>
          <w:sz w:val="18"/>
          <w:szCs w:val="18"/>
          <w:lang w:val="es-EC" w:eastAsia="es-EC"/>
        </w:rPr>
      </w:pPr>
      <w:r w:rsidRPr="007831A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  <w:lang w:val="es-CR" w:eastAsia="es-CR"/>
        </w:rPr>
        <w:t xml:space="preserve">Riesgos y beneficios </w:t>
      </w: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Explicar los riesgos para los participantes en detalle, aunque sean mínimos, incluyendo riesgos físicos, emocionales y/o sicológicos a corto y/o largo plazo, detallando cómo el investigador minimizará estos riesgos; incluir además los beneficios tanto para los participantes como para la sociedad, siendo explícito en cuanto a cómo y cuándo recibirán estos beneficios</w:t>
      </w:r>
    </w:p>
    <w:p w14:paraId="55EC859F" w14:textId="22E34D9E" w:rsidR="005117CB" w:rsidRPr="007831AB" w:rsidRDefault="005117CB" w:rsidP="0054223B">
      <w:pPr>
        <w:tabs>
          <w:tab w:val="center" w:pos="4680"/>
          <w:tab w:val="right" w:pos="9360"/>
        </w:tabs>
        <w:jc w:val="center"/>
        <w:rPr>
          <w:rFonts w:asciiTheme="majorHAnsi" w:eastAsia="Times New Roman" w:hAnsiTheme="majorHAnsi" w:cstheme="majorHAnsi"/>
          <w:b/>
          <w:i/>
          <w:color w:val="FF0000"/>
          <w:sz w:val="18"/>
          <w:szCs w:val="18"/>
          <w:lang w:val="es-EC" w:eastAsia="es-EC"/>
        </w:rPr>
      </w:pPr>
    </w:p>
    <w:p w14:paraId="6A001010" w14:textId="4DE64512" w:rsidR="005117CB" w:rsidRPr="007831AB" w:rsidRDefault="005117CB" w:rsidP="005117C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iCs/>
          <w:color w:val="FF0000"/>
          <w:sz w:val="18"/>
          <w:szCs w:val="18"/>
          <w:lang w:val="es-CR" w:eastAsia="es-CR"/>
        </w:rPr>
      </w:pPr>
      <w:r w:rsidRPr="007831AB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  <w:lang w:val="es-CR" w:eastAsia="es-CR"/>
        </w:rPr>
        <w:t xml:space="preserve">Confidencialidad de los datos </w:t>
      </w:r>
      <w:r w:rsidRPr="007831AB">
        <w:rPr>
          <w:rFonts w:asciiTheme="majorHAnsi" w:eastAsia="Times New Roman" w:hAnsiTheme="majorHAnsi" w:cstheme="majorHAnsi"/>
          <w:i/>
          <w:iCs/>
          <w:color w:val="FF0000"/>
          <w:sz w:val="18"/>
          <w:szCs w:val="18"/>
          <w:lang w:val="es-CR" w:eastAsia="es-CR"/>
        </w:rPr>
        <w:t>Debe describirse cómo se protegerá el anonimato de los participantes, y también cómo se garantizará la seguridad de los datos en todas las etapas del estudio: reclutamiento, ejecución, análisis, publicación, postestudio (almacenamiento). Es importante explicar quién será el custodio de los datos recolectados.</w:t>
      </w:r>
    </w:p>
    <w:p w14:paraId="1B30B91A" w14:textId="77777777" w:rsidR="007831AB" w:rsidRDefault="007831AB" w:rsidP="005117CB">
      <w:pPr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</w:pPr>
    </w:p>
    <w:p w14:paraId="061182AE" w14:textId="755D6676" w:rsidR="005117CB" w:rsidRPr="007831AB" w:rsidRDefault="005117CB" w:rsidP="005117CB">
      <w:pPr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</w:pPr>
      <w:r w:rsidRPr="005D1401">
        <w:rPr>
          <w:rFonts w:asciiTheme="majorHAnsi" w:eastAsia="Times New Roman" w:hAnsiTheme="majorHAnsi" w:cstheme="majorHAnsi"/>
          <w:b/>
          <w:i/>
          <w:color w:val="FF0000"/>
          <w:sz w:val="18"/>
          <w:szCs w:val="18"/>
          <w:lang w:val="es-CR" w:eastAsia="es-CR"/>
        </w:rPr>
        <w:t>Ejemplo de texto (</w:t>
      </w:r>
      <w:r w:rsidRPr="007831AB">
        <w:rPr>
          <w:rFonts w:asciiTheme="majorHAnsi" w:eastAsia="Times New Roman" w:hAnsiTheme="majorHAnsi" w:cstheme="majorHAnsi"/>
          <w:b/>
          <w:i/>
          <w:color w:val="FF0000"/>
          <w:sz w:val="18"/>
          <w:szCs w:val="18"/>
          <w:lang w:val="es-CR" w:eastAsia="es-CR"/>
        </w:rPr>
        <w:t>por favor revisar, adaptar y solo seleccionar los que son pertinentes</w:t>
      </w: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:</w:t>
      </w:r>
    </w:p>
    <w:p w14:paraId="15F4AFF7" w14:textId="68CEFDEA" w:rsidR="005117CB" w:rsidRPr="007831AB" w:rsidRDefault="005117CB" w:rsidP="005117C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iCs/>
          <w:color w:val="FF0000"/>
          <w:sz w:val="18"/>
          <w:szCs w:val="18"/>
          <w:lang w:val="es-CR" w:eastAsia="es-CR"/>
        </w:rPr>
      </w:pP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Para nosotros es muy importante mantener su privacidad, por lo cual aplicaremos las medidas necesarias para que nadie conozca su identidad ni tenga acceso a sus datos personales:</w:t>
      </w:r>
    </w:p>
    <w:p w14:paraId="6C851BBD" w14:textId="2516A7CE" w:rsidR="005117CB" w:rsidRPr="007831AB" w:rsidRDefault="005117CB" w:rsidP="005117CB">
      <w:pPr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</w:pP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1) La información que nos proporcione se identificará con un código junto con su nombre y se guardará en un lugar seguro donde solo los investigadores mencionados al inicio de este documento tendrán acceso. Una vez finalizado el estudio se borrará su nombre y se mantendrán solo los códigos.</w:t>
      </w:r>
    </w:p>
    <w:p w14:paraId="764EC90C" w14:textId="77777777" w:rsidR="005117CB" w:rsidRPr="007831AB" w:rsidRDefault="005117CB" w:rsidP="005117CB">
      <w:pPr>
        <w:tabs>
          <w:tab w:val="left" w:pos="360"/>
        </w:tabs>
        <w:rPr>
          <w:rFonts w:asciiTheme="majorHAnsi" w:eastAsia="Times New Roman" w:hAnsiTheme="majorHAnsi" w:cstheme="majorHAnsi"/>
          <w:i/>
          <w:snapToGrid w:val="0"/>
          <w:color w:val="FF0000"/>
          <w:sz w:val="18"/>
          <w:szCs w:val="18"/>
          <w:lang w:val="es-ES" w:eastAsia="es-ES"/>
        </w:rPr>
      </w:pPr>
      <w:r w:rsidRPr="007831AB">
        <w:rPr>
          <w:rFonts w:asciiTheme="majorHAnsi" w:eastAsia="Times New Roman" w:hAnsiTheme="majorHAnsi" w:cstheme="majorHAnsi"/>
          <w:i/>
          <w:snapToGrid w:val="0"/>
          <w:color w:val="FF0000"/>
          <w:sz w:val="18"/>
          <w:szCs w:val="18"/>
          <w:lang w:val="es-ES" w:eastAsia="es-ES"/>
        </w:rPr>
        <w:t>) No se compartirán los videos con ninguna persona, solo con los investigadores. Las filmaciones se guardarán solamente en los computadores de los investigadores hasta el final de la investigación, cuando serán borradas.</w:t>
      </w:r>
    </w:p>
    <w:p w14:paraId="516A135F" w14:textId="77777777" w:rsidR="005117CB" w:rsidRPr="007831AB" w:rsidRDefault="005117CB" w:rsidP="005117CB">
      <w:pPr>
        <w:rPr>
          <w:rFonts w:asciiTheme="majorHAnsi" w:eastAsia="Times New Roman" w:hAnsiTheme="majorHAnsi" w:cstheme="majorHAnsi"/>
          <w:i/>
          <w:snapToGrid w:val="0"/>
          <w:color w:val="FF0000"/>
          <w:sz w:val="18"/>
          <w:szCs w:val="18"/>
          <w:lang w:val="es-ES" w:eastAsia="es-ES"/>
        </w:rPr>
      </w:pPr>
      <w:r w:rsidRPr="007831AB">
        <w:rPr>
          <w:rFonts w:asciiTheme="majorHAnsi" w:eastAsia="Times New Roman" w:hAnsiTheme="majorHAnsi" w:cstheme="majorHAnsi"/>
          <w:i/>
          <w:snapToGrid w:val="0"/>
          <w:color w:val="FF0000"/>
          <w:sz w:val="18"/>
          <w:szCs w:val="18"/>
          <w:lang w:val="es-ES" w:eastAsia="es-ES"/>
        </w:rPr>
        <w:t xml:space="preserve">3) Se removerá cualquier identificador personal que permita la identificación de usted y sus estudiantes al reportar los datos. </w:t>
      </w:r>
    </w:p>
    <w:p w14:paraId="19AD6576" w14:textId="77777777" w:rsidR="007831AB" w:rsidRDefault="005117CB" w:rsidP="005117CB">
      <w:pPr>
        <w:rPr>
          <w:rFonts w:asciiTheme="majorHAnsi" w:eastAsia="Times New Roman" w:hAnsiTheme="majorHAnsi" w:cstheme="majorHAnsi"/>
          <w:i/>
          <w:snapToGrid w:val="0"/>
          <w:color w:val="FF0000"/>
          <w:sz w:val="18"/>
          <w:szCs w:val="18"/>
          <w:lang w:val="es-ES" w:eastAsia="es-ES"/>
        </w:rPr>
      </w:pP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EC" w:eastAsia="es-CR"/>
        </w:rPr>
        <w:lastRenderedPageBreak/>
        <w:t>4</w:t>
      </w: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) Su nombre no será mencionado en los reportes o publicaciones.</w:t>
      </w:r>
      <w:r w:rsidRPr="007831AB">
        <w:rPr>
          <w:rFonts w:asciiTheme="majorHAnsi" w:eastAsia="Times New Roman" w:hAnsiTheme="majorHAnsi" w:cstheme="majorHAnsi"/>
          <w:i/>
          <w:snapToGrid w:val="0"/>
          <w:color w:val="FF0000"/>
          <w:sz w:val="18"/>
          <w:szCs w:val="18"/>
          <w:lang w:val="es-ES" w:eastAsia="es-ES"/>
        </w:rPr>
        <w:t xml:space="preserve"> </w:t>
      </w:r>
    </w:p>
    <w:p w14:paraId="10429517" w14:textId="77777777" w:rsidR="007831AB" w:rsidRDefault="007831AB" w:rsidP="005117CB">
      <w:pPr>
        <w:rPr>
          <w:rFonts w:asciiTheme="majorHAnsi" w:eastAsia="Times New Roman" w:hAnsiTheme="majorHAnsi" w:cstheme="majorHAnsi"/>
          <w:i/>
          <w:snapToGrid w:val="0"/>
          <w:color w:val="FF0000"/>
          <w:sz w:val="18"/>
          <w:szCs w:val="18"/>
          <w:lang w:val="es-ES" w:eastAsia="es-ES"/>
        </w:rPr>
      </w:pPr>
    </w:p>
    <w:p w14:paraId="73E6B59E" w14:textId="23690DC9" w:rsidR="005117CB" w:rsidRPr="007831AB" w:rsidRDefault="007831AB" w:rsidP="005117CB">
      <w:pPr>
        <w:rPr>
          <w:rFonts w:asciiTheme="majorHAnsi" w:eastAsia="Times New Roman" w:hAnsiTheme="majorHAnsi" w:cstheme="majorHAnsi"/>
          <w:i/>
          <w:snapToGrid w:val="0"/>
          <w:color w:val="FF0000"/>
          <w:sz w:val="18"/>
          <w:szCs w:val="18"/>
          <w:lang w:val="es-ES" w:eastAsia="es-ES"/>
        </w:rPr>
      </w:pPr>
      <w:r>
        <w:rPr>
          <w:rFonts w:asciiTheme="majorHAnsi" w:eastAsia="Times New Roman" w:hAnsiTheme="majorHAnsi" w:cstheme="majorHAnsi"/>
          <w:i/>
          <w:snapToGrid w:val="0"/>
          <w:color w:val="FF0000"/>
          <w:sz w:val="18"/>
          <w:szCs w:val="18"/>
          <w:lang w:val="es-ES" w:eastAsia="es-ES"/>
        </w:rPr>
        <w:t xml:space="preserve">5) </w:t>
      </w:r>
      <w:r w:rsidR="005117CB"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El Comité de ética de la investigación en seres humanos (CEISH) de la USFQ, podrá tener acceso a sus datos en caso de que surgieran problemas en cuando a la seguridad y confidencialidad de la información o de la ética en el estudio.</w:t>
      </w:r>
    </w:p>
    <w:p w14:paraId="7A599568" w14:textId="74D26382" w:rsidR="005117CB" w:rsidRPr="007831AB" w:rsidRDefault="005117CB" w:rsidP="005117CB">
      <w:pPr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</w:pP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6) Al finalizar el estudio los datos serán almacenados en xxx por nn años; o serán entregados a xxx para que sean guardados por nn años.</w:t>
      </w:r>
    </w:p>
    <w:p w14:paraId="6E45A46C" w14:textId="179A67BC" w:rsidR="005117CB" w:rsidRPr="007831AB" w:rsidRDefault="005117CB" w:rsidP="005117C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iCs/>
          <w:color w:val="FF0000"/>
          <w:sz w:val="18"/>
          <w:szCs w:val="18"/>
          <w:lang w:val="es-CR" w:eastAsia="es-CR"/>
        </w:rPr>
      </w:pPr>
    </w:p>
    <w:p w14:paraId="06DEAFFD" w14:textId="5398A2FD" w:rsidR="009A2729" w:rsidRPr="007831AB" w:rsidRDefault="009A2729" w:rsidP="009A2729">
      <w:pPr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</w:pPr>
      <w:r w:rsidRPr="007831AB">
        <w:rPr>
          <w:rFonts w:asciiTheme="majorHAnsi" w:eastAsia="Times New Roman" w:hAnsiTheme="majorHAnsi" w:cstheme="majorHAnsi"/>
          <w:b/>
          <w:i/>
          <w:color w:val="FF0000"/>
          <w:sz w:val="18"/>
          <w:szCs w:val="18"/>
          <w:lang w:val="es-CR" w:eastAsia="es-CR"/>
        </w:rPr>
        <w:t>Derechos de los participantes</w:t>
      </w:r>
      <w:r w:rsidR="007831AB">
        <w:rPr>
          <w:rFonts w:asciiTheme="majorHAnsi" w:eastAsia="Times New Roman" w:hAnsiTheme="majorHAnsi" w:cstheme="majorHAnsi"/>
          <w:b/>
          <w:i/>
          <w:color w:val="FF0000"/>
          <w:sz w:val="18"/>
          <w:szCs w:val="18"/>
          <w:lang w:val="es-CR" w:eastAsia="es-CR"/>
        </w:rPr>
        <w:t xml:space="preserve">. </w:t>
      </w: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Ejemplo de texto:</w:t>
      </w:r>
    </w:p>
    <w:p w14:paraId="0DB1546F" w14:textId="77777777" w:rsidR="007831AB" w:rsidRDefault="009A2729" w:rsidP="009A2729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</w:pP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Usted puede decidir no participar y si decide no participar solo debe decírselo al investigador principal o a la persona</w:t>
      </w:r>
      <w:r w:rsid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 xml:space="preserve"> que le explica este documento y se retirarán de inmediato. </w:t>
      </w:r>
    </w:p>
    <w:p w14:paraId="198A4348" w14:textId="099C39A5" w:rsidR="009A2729" w:rsidRPr="007831AB" w:rsidRDefault="007831AB" w:rsidP="009A2729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</w:pPr>
      <w:r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A</w:t>
      </w:r>
      <w:r w:rsidR="009A2729"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unque decida participar puede retirarse del estudio cuando lo desee, sin que ello afecte los beneficios de los que goza en este momento.</w:t>
      </w:r>
      <w:r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 xml:space="preserve"> Para hacerlo debe ponerse en contacto con el investigador cuyos datos constan en la copia del formulario que usted recibió, y este investigador le hará firmar la “revocatoria</w:t>
      </w:r>
      <w:r w:rsidR="00C11170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” de su consentimiento, en el mismo formulario que firmó originalmente.</w:t>
      </w:r>
    </w:p>
    <w:p w14:paraId="61CE744D" w14:textId="620D28FE" w:rsidR="009A2729" w:rsidRPr="007831AB" w:rsidRDefault="009A2729" w:rsidP="009A2729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iCs/>
          <w:color w:val="FF0000"/>
          <w:sz w:val="18"/>
          <w:szCs w:val="18"/>
          <w:lang w:val="es-CR" w:eastAsia="es-CR"/>
        </w:rPr>
      </w:pP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Usted no recibirá ningún pago ni tendrá que pagar absolutamente nada por participar en este estudio.</w:t>
      </w:r>
    </w:p>
    <w:p w14:paraId="63E0B094" w14:textId="1E606DCC" w:rsidR="005117CB" w:rsidRPr="007831AB" w:rsidRDefault="005117CB" w:rsidP="005117C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iCs/>
          <w:color w:val="FF0000"/>
          <w:sz w:val="18"/>
          <w:szCs w:val="18"/>
          <w:lang w:val="es-CR" w:eastAsia="es-CR"/>
        </w:rPr>
      </w:pPr>
    </w:p>
    <w:p w14:paraId="77641534" w14:textId="03440235" w:rsidR="009A2729" w:rsidRDefault="009A2729" w:rsidP="009A2729">
      <w:pPr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EC" w:eastAsia="es-CR"/>
        </w:rPr>
      </w:pPr>
      <w:r w:rsidRPr="007831AB">
        <w:rPr>
          <w:rFonts w:asciiTheme="majorHAnsi" w:eastAsia="Times New Roman" w:hAnsiTheme="majorHAnsi" w:cstheme="majorHAnsi"/>
          <w:b/>
          <w:i/>
          <w:color w:val="FF0000"/>
          <w:sz w:val="18"/>
          <w:szCs w:val="18"/>
          <w:lang w:val="es-CR" w:eastAsia="es-CR"/>
        </w:rPr>
        <w:t>Procedimientos para verificar la comprensión de la información incluid</w:t>
      </w:r>
      <w:r w:rsidR="00C11170">
        <w:rPr>
          <w:rFonts w:asciiTheme="majorHAnsi" w:eastAsia="Times New Roman" w:hAnsiTheme="majorHAnsi" w:cstheme="majorHAnsi"/>
          <w:b/>
          <w:i/>
          <w:color w:val="FF0000"/>
          <w:sz w:val="18"/>
          <w:szCs w:val="18"/>
          <w:lang w:val="es-CR" w:eastAsia="es-CR"/>
        </w:rPr>
        <w:t xml:space="preserve">a </w:t>
      </w:r>
      <w:r w:rsidRPr="007831AB">
        <w:rPr>
          <w:rFonts w:asciiTheme="majorHAnsi" w:eastAsia="Times New Roman" w:hAnsiTheme="majorHAnsi" w:cstheme="majorHAnsi"/>
          <w:b/>
          <w:i/>
          <w:color w:val="FF0000"/>
          <w:sz w:val="18"/>
          <w:szCs w:val="18"/>
          <w:lang w:val="es-CR" w:eastAsia="es-CR"/>
        </w:rPr>
        <w:t>en este documento</w:t>
      </w: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EC" w:eastAsia="es-CR"/>
        </w:rPr>
        <w:t xml:space="preserve"> Ejemplos:</w:t>
      </w:r>
    </w:p>
    <w:p w14:paraId="7CBA3395" w14:textId="7F3487AC" w:rsidR="00C11170" w:rsidRPr="007831AB" w:rsidRDefault="00C11170" w:rsidP="009A2729">
      <w:pPr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EC" w:eastAsia="es-CR"/>
        </w:rPr>
      </w:pPr>
      <w:r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EC" w:eastAsia="es-CR"/>
        </w:rPr>
        <w:t>Permítame realizarle unas preguntas, para verificar su comprensión en cuanto al alcance de su participación en este estudio. ¿Está usted de acuerdo? Cualquier información que no esté clara, la volveremos a explicar.</w:t>
      </w:r>
    </w:p>
    <w:p w14:paraId="558E5E15" w14:textId="77777777" w:rsidR="009A2729" w:rsidRPr="007831AB" w:rsidRDefault="009A2729" w:rsidP="009A2729">
      <w:pPr>
        <w:numPr>
          <w:ilvl w:val="0"/>
          <w:numId w:val="1"/>
        </w:numPr>
        <w:spacing w:line="276" w:lineRule="auto"/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EC" w:eastAsia="es-CR"/>
        </w:rPr>
      </w:pP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EC" w:eastAsia="es-CR"/>
        </w:rPr>
        <w:t>¿Puede explicarme cómo va a participar en este estudio?</w:t>
      </w:r>
    </w:p>
    <w:p w14:paraId="51BC1E93" w14:textId="77777777" w:rsidR="009A2729" w:rsidRPr="007831AB" w:rsidRDefault="009A2729" w:rsidP="009A2729">
      <w:pPr>
        <w:numPr>
          <w:ilvl w:val="0"/>
          <w:numId w:val="1"/>
        </w:numPr>
        <w:spacing w:line="276" w:lineRule="auto"/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EC" w:eastAsia="es-CR"/>
        </w:rPr>
      </w:pP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EC" w:eastAsia="es-CR"/>
        </w:rPr>
        <w:t>¿Qué hace si está participando y decide ya no participar?</w:t>
      </w:r>
    </w:p>
    <w:p w14:paraId="38EDCA2A" w14:textId="77777777" w:rsidR="009A2729" w:rsidRPr="007831AB" w:rsidRDefault="009A2729" w:rsidP="009A2729">
      <w:pPr>
        <w:numPr>
          <w:ilvl w:val="0"/>
          <w:numId w:val="1"/>
        </w:numPr>
        <w:spacing w:line="276" w:lineRule="auto"/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EC" w:eastAsia="es-CR"/>
        </w:rPr>
      </w:pP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EC" w:eastAsia="es-CR"/>
        </w:rPr>
        <w:t>¿Cuáles son los posibles riesgos para usted si decide participar? ¿Está de acuerdo con estos riesgos?</w:t>
      </w:r>
    </w:p>
    <w:p w14:paraId="15718228" w14:textId="77777777" w:rsidR="009A2729" w:rsidRPr="007831AB" w:rsidRDefault="009A2729" w:rsidP="009A2729">
      <w:pPr>
        <w:numPr>
          <w:ilvl w:val="0"/>
          <w:numId w:val="1"/>
        </w:numPr>
        <w:spacing w:line="276" w:lineRule="auto"/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</w:pP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EC" w:eastAsia="es-CR"/>
        </w:rPr>
        <w:t>¿Qué recibirá por participar en este estudio?</w:t>
      </w:r>
    </w:p>
    <w:p w14:paraId="3E9AE44A" w14:textId="77777777" w:rsidR="009A2729" w:rsidRPr="007831AB" w:rsidRDefault="009A2729" w:rsidP="009A2729">
      <w:pPr>
        <w:numPr>
          <w:ilvl w:val="0"/>
          <w:numId w:val="1"/>
        </w:numPr>
        <w:spacing w:line="276" w:lineRule="auto"/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</w:pP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EC" w:eastAsia="es-CR"/>
        </w:rPr>
        <w:t>¿Hay alguna palabra que no haya entendido y desearía que se le explique?</w:t>
      </w:r>
    </w:p>
    <w:p w14:paraId="237008DD" w14:textId="77777777" w:rsidR="007831AB" w:rsidRPr="007831AB" w:rsidRDefault="007831AB" w:rsidP="009A2729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/>
          <w:i/>
          <w:color w:val="FF0000"/>
          <w:sz w:val="18"/>
          <w:szCs w:val="18"/>
          <w:lang w:val="es-EC" w:eastAsia="es-CR"/>
        </w:rPr>
      </w:pPr>
    </w:p>
    <w:p w14:paraId="7460F3F0" w14:textId="06C3BEBD" w:rsidR="005117CB" w:rsidRPr="003A2A4C" w:rsidRDefault="003A2A4C" w:rsidP="009A2729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iCs/>
          <w:color w:val="FF0000"/>
          <w:sz w:val="18"/>
          <w:szCs w:val="18"/>
          <w:lang w:val="es-CR" w:eastAsia="es-CR"/>
        </w:rPr>
      </w:pPr>
      <w:r>
        <w:rPr>
          <w:rFonts w:asciiTheme="majorHAnsi" w:eastAsia="Times New Roman" w:hAnsiTheme="majorHAnsi" w:cstheme="majorHAnsi"/>
          <w:b/>
          <w:i/>
          <w:color w:val="FF0000"/>
          <w:sz w:val="18"/>
          <w:szCs w:val="18"/>
          <w:lang w:val="es-EC" w:eastAsia="es-CR"/>
        </w:rPr>
        <w:t xml:space="preserve">IMPORTANTE: </w:t>
      </w:r>
      <w:r w:rsidR="009A2729" w:rsidRPr="003A2A4C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EC" w:eastAsia="es-CR"/>
        </w:rPr>
        <w:t xml:space="preserve">Estos procedimientos </w:t>
      </w:r>
      <w:r w:rsidRPr="003A2A4C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EC" w:eastAsia="es-CR"/>
        </w:rPr>
        <w:t xml:space="preserve">también </w:t>
      </w:r>
      <w:r w:rsidR="009A2729" w:rsidRPr="003A2A4C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EC" w:eastAsia="es-CR"/>
        </w:rPr>
        <w:t>deben describirse en D7 del protocolo.</w:t>
      </w:r>
    </w:p>
    <w:p w14:paraId="5DCF28B7" w14:textId="0967317B" w:rsidR="005117CB" w:rsidRPr="007831AB" w:rsidRDefault="005117CB" w:rsidP="005117C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iCs/>
          <w:color w:val="FF0000"/>
          <w:sz w:val="18"/>
          <w:szCs w:val="18"/>
          <w:lang w:val="es-CR" w:eastAsia="es-CR"/>
        </w:rPr>
      </w:pPr>
    </w:p>
    <w:p w14:paraId="7B7EC027" w14:textId="196EBD96" w:rsidR="009A2729" w:rsidRPr="007831AB" w:rsidRDefault="009A2729" w:rsidP="009A2729">
      <w:pPr>
        <w:framePr w:hSpace="141" w:wrap="around" w:vAnchor="page" w:hAnchor="margin" w:y="2134"/>
        <w:jc w:val="center"/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  <w:lang w:val="es-CR" w:eastAsia="es-CR"/>
        </w:rPr>
      </w:pPr>
    </w:p>
    <w:p w14:paraId="0529F9C9" w14:textId="77777777" w:rsidR="009A2729" w:rsidRPr="00C11170" w:rsidRDefault="009A2729" w:rsidP="009A2729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  <w:lang w:val="es-CR" w:eastAsia="es-CR"/>
        </w:rPr>
      </w:pPr>
      <w:r w:rsidRPr="00C11170">
        <w:rPr>
          <w:rFonts w:asciiTheme="majorHAnsi" w:eastAsia="Times New Roman" w:hAnsiTheme="majorHAnsi" w:cstheme="majorHAnsi"/>
          <w:b/>
          <w:bCs/>
          <w:i/>
          <w:color w:val="FF0000"/>
          <w:sz w:val="18"/>
          <w:szCs w:val="18"/>
          <w:lang w:val="es-CR" w:eastAsia="es-CR"/>
        </w:rPr>
        <w:t>Sección de firmas para el consentimiento.</w:t>
      </w:r>
    </w:p>
    <w:p w14:paraId="7F90694E" w14:textId="7BABA576" w:rsidR="009A2729" w:rsidRDefault="009A2729" w:rsidP="009A2729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</w:pPr>
      <w:r w:rsidRPr="007831AB">
        <w:rPr>
          <w:rFonts w:asciiTheme="majorHAnsi" w:eastAsia="Times New Roman" w:hAnsiTheme="majorHAnsi" w:cstheme="majorHAnsi"/>
          <w:bCs/>
          <w:i/>
          <w:color w:val="FF0000"/>
          <w:sz w:val="18"/>
          <w:szCs w:val="18"/>
          <w:lang w:val="es-CR" w:eastAsia="es-CR"/>
        </w:rPr>
        <w:t>Para procedimientos como: 1) toma de imágenes; 2)</w:t>
      </w: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 xml:space="preserve"> grabaciones; 3) videos o audio-videos, debe incluirse un consentimiento específico a continuación del consentimiento de participación. Por ej:</w:t>
      </w:r>
    </w:p>
    <w:p w14:paraId="02F793EF" w14:textId="5D44B267" w:rsidR="005D1401" w:rsidRDefault="005D1401" w:rsidP="009A2729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</w:pPr>
    </w:p>
    <w:p w14:paraId="770B931A" w14:textId="77777777" w:rsidR="003A2A4C" w:rsidRDefault="003A2A4C" w:rsidP="003A2A4C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</w:pPr>
      <w:r w:rsidRPr="003A2A4C">
        <w:rPr>
          <w:rFonts w:asciiTheme="majorHAnsi" w:eastAsia="Times New Roman" w:hAnsiTheme="majorHAnsi" w:cstheme="majorHAnsi"/>
          <w:b/>
          <w:i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96F54" wp14:editId="4CB8C61D">
                <wp:simplePos x="0" y="0"/>
                <wp:positionH relativeFrom="column">
                  <wp:posOffset>1506643</wp:posOffset>
                </wp:positionH>
                <wp:positionV relativeFrom="paragraph">
                  <wp:posOffset>10160</wp:posOffset>
                </wp:positionV>
                <wp:extent cx="270933" cy="194734"/>
                <wp:effectExtent l="0" t="0" r="15240" b="1524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3" cy="194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572B5" w14:textId="77777777" w:rsidR="003A2A4C" w:rsidRDefault="003A2A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696F5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18.65pt;margin-top:.8pt;width:21.35pt;height:1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" fillcolor="white [3201]" strokeweight=".5pt">
                <v:textbox>
                  <w:txbxContent>
                    <w:p w14:paraId="5BC572B5" w14:textId="77777777" w:rsidR="003A2A4C" w:rsidRDefault="003A2A4C"/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i/>
          <w:noProof/>
          <w:color w:val="FF0000"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D5DD4" wp14:editId="23BB14D6">
                <wp:simplePos x="0" y="0"/>
                <wp:positionH relativeFrom="column">
                  <wp:posOffset>457200</wp:posOffset>
                </wp:positionH>
                <wp:positionV relativeFrom="paragraph">
                  <wp:posOffset>10160</wp:posOffset>
                </wp:positionV>
                <wp:extent cx="262467" cy="203200"/>
                <wp:effectExtent l="0" t="0" r="23495" b="254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67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6275C" w14:textId="77777777" w:rsidR="003A2A4C" w:rsidRDefault="003A2A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D5DD4" id="Cuadro de texto 8" o:spid="_x0000_s1027" type="#_x0000_t202" style="position:absolute;margin-left:36pt;margin-top:.8pt;width:20.65pt;height:1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" fillcolor="white [3201]" strokeweight=".5pt">
                <v:textbox>
                  <w:txbxContent>
                    <w:p w14:paraId="4406275C" w14:textId="77777777" w:rsidR="003A2A4C" w:rsidRDefault="003A2A4C"/>
                  </w:txbxContent>
                </v:textbox>
              </v:shape>
            </w:pict>
          </mc:Fallback>
        </mc:AlternateContent>
      </w:r>
      <w:r w:rsidR="005D1401" w:rsidRPr="003A2A4C"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 xml:space="preserve">Acepto </w:t>
      </w:r>
      <w:r w:rsidRPr="003A2A4C"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 xml:space="preserve">             </w:t>
      </w:r>
      <w:r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 xml:space="preserve">    No acepto                 </w:t>
      </w:r>
      <w:r w:rsidR="005D1401" w:rsidRPr="003A2A4C"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>que se tomen imágenes (fotografías) de mi persona, para cumplir</w:t>
      </w:r>
    </w:p>
    <w:p w14:paraId="113D0A57" w14:textId="5CA89C7B" w:rsidR="005D1401" w:rsidRPr="003A2A4C" w:rsidRDefault="003A2A4C" w:rsidP="003A2A4C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</w:pPr>
      <w:r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ab/>
        <w:t>c</w:t>
      </w:r>
      <w:r w:rsidR="005D1401" w:rsidRPr="003A2A4C"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>on</w:t>
      </w:r>
      <w:r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 xml:space="preserve"> </w:t>
      </w:r>
      <w:r w:rsidR="005D1401" w:rsidRPr="003A2A4C"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>los objetivos de este estudio.</w:t>
      </w:r>
    </w:p>
    <w:p w14:paraId="4D9B7880" w14:textId="77777777" w:rsidR="003A2A4C" w:rsidRDefault="003A2A4C" w:rsidP="009A2729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</w:pPr>
    </w:p>
    <w:p w14:paraId="52FE3122" w14:textId="77777777" w:rsidR="003A2A4C" w:rsidRDefault="003A2A4C" w:rsidP="003A2A4C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</w:pPr>
      <w:r w:rsidRPr="003A2A4C">
        <w:rPr>
          <w:rFonts w:asciiTheme="majorHAnsi" w:eastAsia="Times New Roman" w:hAnsiTheme="majorHAnsi" w:cstheme="majorHAnsi"/>
          <w:b/>
          <w:i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59275" wp14:editId="23D07BC8">
                <wp:simplePos x="0" y="0"/>
                <wp:positionH relativeFrom="column">
                  <wp:posOffset>1506643</wp:posOffset>
                </wp:positionH>
                <wp:positionV relativeFrom="paragraph">
                  <wp:posOffset>10160</wp:posOffset>
                </wp:positionV>
                <wp:extent cx="270933" cy="194734"/>
                <wp:effectExtent l="0" t="0" r="15240" b="1524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3" cy="194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1907A" w14:textId="77777777" w:rsidR="003A2A4C" w:rsidRDefault="003A2A4C" w:rsidP="003A2A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59275" id="Cuadro de texto 10" o:spid="_x0000_s1028" type="#_x0000_t202" style="position:absolute;margin-left:118.65pt;margin-top:.8pt;width:21.35pt;height:1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" fillcolor="white [3201]" strokeweight=".5pt">
                <v:textbox>
                  <w:txbxContent>
                    <w:p w14:paraId="3621907A" w14:textId="77777777" w:rsidR="003A2A4C" w:rsidRDefault="003A2A4C" w:rsidP="003A2A4C"/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i/>
          <w:noProof/>
          <w:color w:val="FF0000"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96301" wp14:editId="1EC7CB72">
                <wp:simplePos x="0" y="0"/>
                <wp:positionH relativeFrom="column">
                  <wp:posOffset>457200</wp:posOffset>
                </wp:positionH>
                <wp:positionV relativeFrom="paragraph">
                  <wp:posOffset>10160</wp:posOffset>
                </wp:positionV>
                <wp:extent cx="262467" cy="203200"/>
                <wp:effectExtent l="0" t="0" r="23495" b="254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67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A62A3" w14:textId="77777777" w:rsidR="003A2A4C" w:rsidRDefault="003A2A4C" w:rsidP="003A2A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96301" id="Cuadro de texto 11" o:spid="_x0000_s1029" type="#_x0000_t202" style="position:absolute;margin-left:36pt;margin-top:.8pt;width:20.65pt;height:1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" fillcolor="white [3201]" strokeweight=".5pt">
                <v:textbox>
                  <w:txbxContent>
                    <w:p w14:paraId="4BEA62A3" w14:textId="77777777" w:rsidR="003A2A4C" w:rsidRDefault="003A2A4C" w:rsidP="003A2A4C"/>
                  </w:txbxContent>
                </v:textbox>
              </v:shape>
            </w:pict>
          </mc:Fallback>
        </mc:AlternateContent>
      </w:r>
      <w:r w:rsidRPr="003A2A4C"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 xml:space="preserve">Acepto              </w:t>
      </w:r>
      <w:r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 xml:space="preserve">    No acepto                 </w:t>
      </w:r>
      <w:r w:rsidRPr="003A2A4C"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>que se realice grabaciones de mi voz durante las actividades de</w:t>
      </w:r>
    </w:p>
    <w:p w14:paraId="35E28B44" w14:textId="6A024470" w:rsidR="003A2A4C" w:rsidRPr="003A2A4C" w:rsidRDefault="003A2A4C" w:rsidP="003A2A4C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</w:pPr>
      <w:r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ab/>
      </w:r>
      <w:r w:rsidRPr="003A2A4C"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 xml:space="preserve"> implementaci</w:t>
      </w:r>
      <w:r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>ón de este estudio</w:t>
      </w:r>
      <w:r w:rsidRPr="003A2A4C"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>.</w:t>
      </w:r>
    </w:p>
    <w:p w14:paraId="7D1D271E" w14:textId="4B3A07EB" w:rsidR="003A2A4C" w:rsidRDefault="003A2A4C" w:rsidP="009A2729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</w:pPr>
    </w:p>
    <w:p w14:paraId="0C4EACEC" w14:textId="40C36F52" w:rsidR="003A2A4C" w:rsidRDefault="003A2A4C" w:rsidP="009A2729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</w:pPr>
    </w:p>
    <w:p w14:paraId="64ADBE5E" w14:textId="77777777" w:rsidR="003A2A4C" w:rsidRDefault="003A2A4C" w:rsidP="003A2A4C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</w:pPr>
      <w:r w:rsidRPr="003A2A4C">
        <w:rPr>
          <w:rFonts w:asciiTheme="majorHAnsi" w:eastAsia="Times New Roman" w:hAnsiTheme="majorHAnsi" w:cstheme="majorHAnsi"/>
          <w:b/>
          <w:i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D180A" wp14:editId="26F036DD">
                <wp:simplePos x="0" y="0"/>
                <wp:positionH relativeFrom="column">
                  <wp:posOffset>1506643</wp:posOffset>
                </wp:positionH>
                <wp:positionV relativeFrom="paragraph">
                  <wp:posOffset>10160</wp:posOffset>
                </wp:positionV>
                <wp:extent cx="270933" cy="194734"/>
                <wp:effectExtent l="0" t="0" r="15240" b="1524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3" cy="194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E7B8C" w14:textId="77777777" w:rsidR="003A2A4C" w:rsidRDefault="003A2A4C" w:rsidP="003A2A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D180A" id="Cuadro de texto 12" o:spid="_x0000_s1030" type="#_x0000_t202" style="position:absolute;margin-left:118.65pt;margin-top:.8pt;width:21.35pt;height:1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" fillcolor="white [3201]" strokeweight=".5pt">
                <v:textbox>
                  <w:txbxContent>
                    <w:p w14:paraId="513E7B8C" w14:textId="77777777" w:rsidR="003A2A4C" w:rsidRDefault="003A2A4C" w:rsidP="003A2A4C"/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i/>
          <w:noProof/>
          <w:color w:val="FF0000"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5803E" wp14:editId="7EC5C10E">
                <wp:simplePos x="0" y="0"/>
                <wp:positionH relativeFrom="column">
                  <wp:posOffset>457200</wp:posOffset>
                </wp:positionH>
                <wp:positionV relativeFrom="paragraph">
                  <wp:posOffset>10160</wp:posOffset>
                </wp:positionV>
                <wp:extent cx="262467" cy="203200"/>
                <wp:effectExtent l="0" t="0" r="23495" b="2540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67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27F1F" w14:textId="77777777" w:rsidR="003A2A4C" w:rsidRDefault="003A2A4C" w:rsidP="003A2A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5803E" id="Cuadro de texto 13" o:spid="_x0000_s1031" type="#_x0000_t202" style="position:absolute;margin-left:36pt;margin-top:.8pt;width:20.65pt;height:1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" fillcolor="white [3201]" strokeweight=".5pt">
                <v:textbox>
                  <w:txbxContent>
                    <w:p w14:paraId="2E427F1F" w14:textId="77777777" w:rsidR="003A2A4C" w:rsidRDefault="003A2A4C" w:rsidP="003A2A4C"/>
                  </w:txbxContent>
                </v:textbox>
              </v:shape>
            </w:pict>
          </mc:Fallback>
        </mc:AlternateContent>
      </w:r>
      <w:r w:rsidRPr="003A2A4C"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 xml:space="preserve">Acepto              </w:t>
      </w:r>
      <w:r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 xml:space="preserve">    No acepto                 </w:t>
      </w:r>
      <w:r w:rsidRPr="003A2A4C"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>que se</w:t>
      </w:r>
      <w:r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 xml:space="preserve"> </w:t>
      </w:r>
      <w:r w:rsidRPr="003A2A4C"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 xml:space="preserve">realicen videos o audio-videos donde yo aparezco </w:t>
      </w:r>
    </w:p>
    <w:p w14:paraId="09B3F432" w14:textId="706988FC" w:rsidR="003A2A4C" w:rsidRPr="003A2A4C" w:rsidRDefault="003A2A4C" w:rsidP="003A2A4C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</w:pPr>
      <w:r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ab/>
      </w:r>
      <w:r w:rsidRPr="003A2A4C"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  <w:t>participando en este estudio.</w:t>
      </w:r>
    </w:p>
    <w:p w14:paraId="076CC563" w14:textId="3591F085" w:rsidR="003A2A4C" w:rsidRPr="003A2A4C" w:rsidRDefault="003A2A4C" w:rsidP="003A2A4C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</w:pPr>
    </w:p>
    <w:p w14:paraId="24926CF7" w14:textId="77777777" w:rsidR="003A2A4C" w:rsidRDefault="003A2A4C" w:rsidP="009A2729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b/>
          <w:i/>
          <w:sz w:val="20"/>
          <w:szCs w:val="20"/>
          <w:lang w:val="es-CR" w:eastAsia="es-CR"/>
        </w:rPr>
      </w:pPr>
    </w:p>
    <w:p w14:paraId="4CF23805" w14:textId="77777777" w:rsidR="00C11170" w:rsidRDefault="009A2729" w:rsidP="009A2729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</w:pP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Para</w:t>
      </w:r>
      <w:r w:rsidR="00C11170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: 1)</w:t>
      </w: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 xml:space="preserve"> toma de muestras, </w:t>
      </w:r>
      <w:r w:rsidR="00C11170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 xml:space="preserve">2) </w:t>
      </w: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 xml:space="preserve">almacenamiento de muestras, </w:t>
      </w:r>
      <w:r w:rsidR="00C11170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 xml:space="preserve">3) </w:t>
      </w: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uso de información-muestra</w:t>
      </w:r>
      <w:r w:rsidR="00C11170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 xml:space="preserve"> almacenadas en futuras investigaciones</w:t>
      </w: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 xml:space="preserve">, se requiere un consentimiento informado específico, </w:t>
      </w:r>
      <w:r w:rsidRPr="00C11170">
        <w:rPr>
          <w:rFonts w:asciiTheme="majorHAnsi" w:eastAsia="Times New Roman" w:hAnsiTheme="majorHAnsi" w:cstheme="majorHAnsi"/>
          <w:i/>
          <w:color w:val="FF0000"/>
          <w:sz w:val="18"/>
          <w:szCs w:val="18"/>
          <w:u w:val="single"/>
          <w:lang w:val="es-CR" w:eastAsia="es-CR"/>
        </w:rPr>
        <w:t>además</w:t>
      </w: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 xml:space="preserve"> del </w:t>
      </w:r>
      <w:r w:rsidR="00C11170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 xml:space="preserve">FCI </w:t>
      </w: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 xml:space="preserve">de participación. </w:t>
      </w:r>
    </w:p>
    <w:p w14:paraId="56E20184" w14:textId="0E5BD3EF" w:rsidR="009A2729" w:rsidRDefault="009A2729" w:rsidP="009A2729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</w:pPr>
      <w:r w:rsidRPr="007831AB"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Favor revisar los formularios diseñados para el efecto y facilitados por el CEISH-USFQ al investigador.</w:t>
      </w:r>
    </w:p>
    <w:p w14:paraId="4BAA85A4" w14:textId="70001FE8" w:rsidR="00C11170" w:rsidRPr="00C11170" w:rsidRDefault="00C11170" w:rsidP="009A2729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</w:pPr>
      <w:r>
        <w:rPr>
          <w:rFonts w:asciiTheme="majorHAnsi" w:eastAsia="Times New Roman" w:hAnsiTheme="majorHAnsi" w:cstheme="majorHAnsi"/>
          <w:i/>
          <w:color w:val="FF0000"/>
          <w:sz w:val="18"/>
          <w:szCs w:val="18"/>
          <w:lang w:val="es-CR" w:eastAsia="es-CR"/>
        </w:rPr>
        <w:t>Cabe enfatizar que para el uso de información-muestras almacenadas, el investigador deberá solicitar una autorización del CEISH-USFQ, remitiendo el nuevo protocolo donde se describa el propósito del uso de estas muestras.</w:t>
      </w:r>
    </w:p>
    <w:p w14:paraId="050B77D2" w14:textId="1A8AE999" w:rsidR="005117CB" w:rsidRPr="007831AB" w:rsidRDefault="005117CB" w:rsidP="005117C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iCs/>
          <w:color w:val="FF0000"/>
          <w:sz w:val="18"/>
          <w:szCs w:val="18"/>
          <w:lang w:val="es-CR" w:eastAsia="es-CR"/>
        </w:rPr>
      </w:pPr>
    </w:p>
    <w:p w14:paraId="5E30520B" w14:textId="773AE22B" w:rsidR="009A2729" w:rsidRPr="007831AB" w:rsidRDefault="009A2729" w:rsidP="005117C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iCs/>
          <w:color w:val="FF0000"/>
          <w:sz w:val="18"/>
          <w:szCs w:val="18"/>
          <w:lang w:val="es-CR" w:eastAsia="es-CR"/>
        </w:rPr>
      </w:pPr>
      <w:r w:rsidRPr="007831AB">
        <w:rPr>
          <w:rFonts w:asciiTheme="majorHAnsi" w:eastAsia="Times New Roman" w:hAnsiTheme="majorHAnsi" w:cstheme="majorHAnsi"/>
          <w:i/>
          <w:iCs/>
          <w:color w:val="FF0000"/>
          <w:sz w:val="18"/>
          <w:szCs w:val="18"/>
          <w:lang w:val="es-CR" w:eastAsia="es-CR"/>
        </w:rPr>
        <w:t>I</w:t>
      </w:r>
      <w:r w:rsidRPr="00C11170">
        <w:rPr>
          <w:rFonts w:asciiTheme="majorHAnsi" w:eastAsia="Times New Roman" w:hAnsiTheme="majorHAnsi" w:cstheme="majorHAnsi"/>
          <w:b/>
          <w:i/>
          <w:iCs/>
          <w:color w:val="FF0000"/>
          <w:sz w:val="18"/>
          <w:szCs w:val="18"/>
          <w:lang w:val="es-CR" w:eastAsia="es-CR"/>
        </w:rPr>
        <w:t>MPORTANTE:</w:t>
      </w:r>
      <w:r w:rsidRPr="007831AB">
        <w:rPr>
          <w:rFonts w:asciiTheme="majorHAnsi" w:eastAsia="Times New Roman" w:hAnsiTheme="majorHAnsi" w:cstheme="majorHAnsi"/>
          <w:i/>
          <w:iCs/>
          <w:color w:val="FF0000"/>
          <w:sz w:val="18"/>
          <w:szCs w:val="18"/>
          <w:lang w:val="es-CR" w:eastAsia="es-CR"/>
        </w:rPr>
        <w:t xml:space="preserve"> Si un estudio desea modificar este texto por escrito, aplicar un consentimiento digital y-u oral, deberá llenar la “solicitud de modificación del formulario de consentimiento informado”, adjuntando el texto modificado que se tienen planificado aplicar.</w:t>
      </w:r>
    </w:p>
    <w:p w14:paraId="5DA4721B" w14:textId="6D82E86E" w:rsidR="005117CB" w:rsidRPr="007831AB" w:rsidRDefault="005117CB" w:rsidP="005117C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iCs/>
          <w:color w:val="FF0000"/>
          <w:sz w:val="20"/>
          <w:szCs w:val="20"/>
          <w:lang w:val="es-CR" w:eastAsia="es-CR"/>
        </w:rPr>
      </w:pPr>
    </w:p>
    <w:p w14:paraId="521BA837" w14:textId="77777777" w:rsidR="005117CB" w:rsidRPr="007831AB" w:rsidRDefault="005117CB" w:rsidP="005117CB">
      <w:pPr>
        <w:tabs>
          <w:tab w:val="center" w:pos="4680"/>
          <w:tab w:val="right" w:pos="9360"/>
        </w:tabs>
        <w:rPr>
          <w:rFonts w:asciiTheme="majorHAnsi" w:eastAsia="Times New Roman" w:hAnsiTheme="majorHAnsi" w:cstheme="majorHAnsi"/>
          <w:i/>
          <w:iCs/>
          <w:color w:val="FF0000"/>
          <w:sz w:val="20"/>
          <w:szCs w:val="20"/>
          <w:lang w:val="es-CR" w:eastAsia="es-CR"/>
        </w:rPr>
      </w:pPr>
    </w:p>
    <w:p w14:paraId="24C499B5" w14:textId="38F0A2A6" w:rsidR="0054223B" w:rsidRDefault="007831AB" w:rsidP="003A2A4C">
      <w:pPr>
        <w:jc w:val="center"/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</w:pPr>
      <w:r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  <w:br w:type="page"/>
      </w:r>
      <w:r w:rsidR="0054223B" w:rsidRPr="0054223B"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  <w:lastRenderedPageBreak/>
        <w:t>Formulario de Consentimiento Informado por escrito</w:t>
      </w:r>
    </w:p>
    <w:p w14:paraId="5DE35585" w14:textId="1668900C" w:rsidR="0084556B" w:rsidRPr="009A2729" w:rsidRDefault="0084556B" w:rsidP="0054223B">
      <w:pPr>
        <w:tabs>
          <w:tab w:val="center" w:pos="4680"/>
          <w:tab w:val="right" w:pos="9360"/>
        </w:tabs>
        <w:jc w:val="center"/>
        <w:rPr>
          <w:rFonts w:ascii="Calibri" w:eastAsia="Times New Roman" w:hAnsi="Calibri" w:cs="Times New Roman"/>
          <w:b/>
          <w:color w:val="FF0000"/>
          <w:sz w:val="22"/>
          <w:szCs w:val="22"/>
          <w:lang w:val="es-EC" w:eastAsia="es-EC"/>
        </w:rPr>
      </w:pPr>
      <w:r w:rsidRPr="009A2729">
        <w:rPr>
          <w:rFonts w:ascii="Calibri" w:eastAsia="Times New Roman" w:hAnsi="Calibri" w:cs="Times New Roman"/>
          <w:b/>
          <w:color w:val="FF0000"/>
          <w:sz w:val="22"/>
          <w:szCs w:val="22"/>
          <w:lang w:val="es-EC" w:eastAsia="es-EC"/>
        </w:rPr>
        <w:t>para participa</w:t>
      </w:r>
      <w:r w:rsidR="009A2729">
        <w:rPr>
          <w:rFonts w:ascii="Calibri" w:eastAsia="Times New Roman" w:hAnsi="Calibri" w:cs="Times New Roman"/>
          <w:b/>
          <w:color w:val="FF0000"/>
          <w:sz w:val="22"/>
          <w:szCs w:val="22"/>
          <w:lang w:val="es-EC" w:eastAsia="es-EC"/>
        </w:rPr>
        <w:t>r</w:t>
      </w:r>
      <w:r w:rsidRPr="009A2729">
        <w:rPr>
          <w:rFonts w:ascii="Calibri" w:eastAsia="Times New Roman" w:hAnsi="Calibri" w:cs="Times New Roman"/>
          <w:b/>
          <w:color w:val="FF0000"/>
          <w:sz w:val="22"/>
          <w:szCs w:val="22"/>
          <w:lang w:val="es-EC" w:eastAsia="es-EC"/>
        </w:rPr>
        <w:t xml:space="preserve"> en el estudio</w:t>
      </w:r>
    </w:p>
    <w:p w14:paraId="25497D83" w14:textId="77777777" w:rsidR="0054223B" w:rsidRPr="0054223B" w:rsidRDefault="0054223B" w:rsidP="0054223B">
      <w:pPr>
        <w:tabs>
          <w:tab w:val="center" w:pos="4680"/>
          <w:tab w:val="right" w:pos="9360"/>
        </w:tabs>
        <w:jc w:val="center"/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</w:pPr>
    </w:p>
    <w:p w14:paraId="0F60CC61" w14:textId="093BC786" w:rsidR="0054223B" w:rsidRPr="0054223B" w:rsidRDefault="0054223B" w:rsidP="0054223B">
      <w:pPr>
        <w:tabs>
          <w:tab w:val="left" w:pos="360"/>
        </w:tabs>
        <w:rPr>
          <w:rFonts w:ascii="Calibri" w:eastAsia="Times New Roman" w:hAnsi="Calibri" w:cs="Times New Roman"/>
          <w:snapToGrid w:val="0"/>
          <w:sz w:val="22"/>
          <w:szCs w:val="22"/>
          <w:lang w:val="es-CR" w:eastAsia="es-ES"/>
        </w:rPr>
      </w:pPr>
      <w:r w:rsidRPr="0054223B">
        <w:rPr>
          <w:rFonts w:ascii="Calibri" w:eastAsia="Times New Roman" w:hAnsi="Calibri" w:cs="Times New Roman"/>
          <w:b/>
          <w:snapToGrid w:val="0"/>
          <w:sz w:val="22"/>
          <w:szCs w:val="22"/>
          <w:lang w:val="es-ES" w:eastAsia="es-ES"/>
        </w:rPr>
        <w:t xml:space="preserve">Título de la investigación: </w:t>
      </w:r>
    </w:p>
    <w:p w14:paraId="3F545657" w14:textId="03A03C24" w:rsidR="0054223B" w:rsidRDefault="0054223B" w:rsidP="0054223B">
      <w:pPr>
        <w:tabs>
          <w:tab w:val="left" w:pos="360"/>
        </w:tabs>
        <w:rPr>
          <w:rFonts w:ascii="Calibri" w:eastAsia="Times New Roman" w:hAnsi="Calibri" w:cs="Times New Roman"/>
          <w:snapToGrid w:val="0"/>
          <w:sz w:val="22"/>
          <w:szCs w:val="22"/>
          <w:lang w:val="es-ES" w:eastAsia="es-ES"/>
        </w:rPr>
      </w:pPr>
      <w:r w:rsidRPr="0054223B">
        <w:rPr>
          <w:rFonts w:ascii="Calibri" w:eastAsia="Times New Roman" w:hAnsi="Calibri" w:cs="Times New Roman"/>
          <w:b/>
          <w:snapToGrid w:val="0"/>
          <w:sz w:val="22"/>
          <w:szCs w:val="22"/>
          <w:lang w:val="es-ES" w:eastAsia="es-ES"/>
        </w:rPr>
        <w:t xml:space="preserve">Investigador Principal: </w:t>
      </w:r>
    </w:p>
    <w:p w14:paraId="02AE6BC8" w14:textId="77777777" w:rsidR="00A0765A" w:rsidRPr="0054223B" w:rsidRDefault="00A0765A" w:rsidP="0054223B">
      <w:pPr>
        <w:tabs>
          <w:tab w:val="left" w:pos="360"/>
        </w:tabs>
        <w:rPr>
          <w:rFonts w:ascii="Calibri" w:eastAsia="Times New Roman" w:hAnsi="Calibri" w:cs="Times New Roman"/>
          <w:i/>
          <w:snapToGrid w:val="0"/>
          <w:sz w:val="22"/>
          <w:szCs w:val="22"/>
          <w:lang w:val="es-ES" w:eastAsia="es-ES"/>
        </w:rPr>
      </w:pPr>
    </w:p>
    <w:tbl>
      <w:tblPr>
        <w:tblW w:w="9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0"/>
      </w:tblGrid>
      <w:tr w:rsidR="0054223B" w:rsidRPr="0054223B" w14:paraId="6603C57B" w14:textId="77777777" w:rsidTr="00363BB5">
        <w:trPr>
          <w:trHeight w:val="300"/>
        </w:trPr>
        <w:tc>
          <w:tcPr>
            <w:tcW w:w="9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2A5A51E0" w14:textId="77777777" w:rsidR="0054223B" w:rsidRPr="0054223B" w:rsidRDefault="0054223B" w:rsidP="005422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54223B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  <w:t>DESCRIPCIÓN DEL ESTUDIO</w:t>
            </w:r>
          </w:p>
        </w:tc>
      </w:tr>
      <w:tr w:rsidR="0054223B" w:rsidRPr="005117CB" w14:paraId="78BF8263" w14:textId="77777777" w:rsidTr="005117CB">
        <w:trPr>
          <w:trHeight w:val="206"/>
        </w:trPr>
        <w:tc>
          <w:tcPr>
            <w:tcW w:w="9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BBE7FC" w14:textId="51E02FD8" w:rsidR="0054223B" w:rsidRPr="0054223B" w:rsidRDefault="0054223B" w:rsidP="005117C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422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R" w:eastAsia="es-CR"/>
              </w:rPr>
              <w:t>Introducción</w:t>
            </w:r>
            <w:r w:rsidRPr="005422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CR" w:eastAsia="es-CR"/>
              </w:rPr>
              <w:t xml:space="preserve"> </w:t>
            </w:r>
          </w:p>
        </w:tc>
      </w:tr>
      <w:tr w:rsidR="0054223B" w:rsidRPr="005117CB" w14:paraId="5A3DED0D" w14:textId="77777777" w:rsidTr="005117CB">
        <w:trPr>
          <w:trHeight w:val="386"/>
        </w:trPr>
        <w:tc>
          <w:tcPr>
            <w:tcW w:w="9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3A280" w14:textId="6B13298C" w:rsidR="0054223B" w:rsidRPr="0054223B" w:rsidRDefault="0054223B" w:rsidP="0054223B">
            <w:pPr>
              <w:tabs>
                <w:tab w:val="left" w:pos="360"/>
              </w:tabs>
              <w:rPr>
                <w:rFonts w:ascii="Calibri" w:eastAsia="Times New Roman" w:hAnsi="Calibri" w:cs="Times New Roman"/>
                <w:b/>
                <w:snapToGrid w:val="0"/>
                <w:sz w:val="22"/>
                <w:szCs w:val="22"/>
                <w:lang w:val="es-CR" w:eastAsia="es-CR"/>
              </w:rPr>
            </w:pPr>
          </w:p>
        </w:tc>
      </w:tr>
      <w:tr w:rsidR="0054223B" w:rsidRPr="005117CB" w14:paraId="0BC3A48D" w14:textId="77777777" w:rsidTr="005117CB">
        <w:trPr>
          <w:trHeight w:val="341"/>
        </w:trPr>
        <w:tc>
          <w:tcPr>
            <w:tcW w:w="9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BC02C9" w14:textId="52E017CB" w:rsidR="0054223B" w:rsidRPr="0054223B" w:rsidRDefault="0054223B" w:rsidP="005117CB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R" w:eastAsia="es-CR"/>
              </w:rPr>
            </w:pPr>
            <w:r w:rsidRPr="0054223B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C" w:eastAsia="es-CR"/>
              </w:rPr>
              <w:t>P</w:t>
            </w:r>
            <w:r w:rsidRPr="0054223B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R" w:eastAsia="es-CR"/>
              </w:rPr>
              <w:t xml:space="preserve">ropósito del estudio </w:t>
            </w:r>
          </w:p>
        </w:tc>
      </w:tr>
      <w:tr w:rsidR="0054223B" w:rsidRPr="005117CB" w14:paraId="6F94E891" w14:textId="77777777" w:rsidTr="00363BB5">
        <w:trPr>
          <w:trHeight w:val="592"/>
        </w:trPr>
        <w:tc>
          <w:tcPr>
            <w:tcW w:w="9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C6C4B" w14:textId="77777777" w:rsidR="0054223B" w:rsidRPr="0054223B" w:rsidRDefault="0054223B" w:rsidP="0054223B">
            <w:pPr>
              <w:tabs>
                <w:tab w:val="left" w:pos="360"/>
              </w:tabs>
              <w:rPr>
                <w:rFonts w:ascii="Calibri" w:eastAsia="Times New Roman" w:hAnsi="Calibri" w:cs="Times New Roman"/>
                <w:b/>
                <w:snapToGrid w:val="0"/>
                <w:sz w:val="22"/>
                <w:szCs w:val="22"/>
                <w:lang w:val="es-CR" w:eastAsia="es-CR"/>
              </w:rPr>
            </w:pPr>
            <w:r w:rsidRPr="0054223B">
              <w:rPr>
                <w:rFonts w:ascii="Calibri" w:eastAsia="Times New Roman" w:hAnsi="Calibri" w:cs="Times New Roman"/>
                <w:b/>
                <w:snapToGrid w:val="0"/>
                <w:sz w:val="22"/>
                <w:szCs w:val="22"/>
                <w:lang w:val="es-CR" w:eastAsia="es-CR"/>
              </w:rPr>
              <w:t> </w:t>
            </w:r>
          </w:p>
          <w:p w14:paraId="0523667F" w14:textId="77777777" w:rsidR="0054223B" w:rsidRPr="0054223B" w:rsidRDefault="0054223B" w:rsidP="0054223B">
            <w:pPr>
              <w:tabs>
                <w:tab w:val="left" w:pos="360"/>
              </w:tabs>
              <w:rPr>
                <w:rFonts w:ascii="Calibri" w:eastAsia="Times New Roman" w:hAnsi="Calibri" w:cs="Times New Roman"/>
                <w:b/>
                <w:snapToGrid w:val="0"/>
                <w:sz w:val="22"/>
                <w:szCs w:val="22"/>
                <w:lang w:val="es-CR" w:eastAsia="es-CR"/>
              </w:rPr>
            </w:pPr>
          </w:p>
          <w:p w14:paraId="3A1FC352" w14:textId="77777777" w:rsidR="0054223B" w:rsidRPr="0054223B" w:rsidRDefault="0054223B" w:rsidP="0054223B">
            <w:pPr>
              <w:tabs>
                <w:tab w:val="left" w:pos="360"/>
              </w:tabs>
              <w:rPr>
                <w:rFonts w:ascii="Calibri" w:eastAsia="Times New Roman" w:hAnsi="Calibri" w:cs="Times New Roman"/>
                <w:b/>
                <w:snapToGrid w:val="0"/>
                <w:sz w:val="22"/>
                <w:szCs w:val="22"/>
                <w:lang w:val="es-ES" w:eastAsia="es-CR"/>
              </w:rPr>
            </w:pPr>
          </w:p>
        </w:tc>
      </w:tr>
      <w:tr w:rsidR="0054223B" w:rsidRPr="00605816" w14:paraId="41AB82B6" w14:textId="77777777" w:rsidTr="005117CB">
        <w:trPr>
          <w:trHeight w:val="179"/>
        </w:trPr>
        <w:tc>
          <w:tcPr>
            <w:tcW w:w="9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AB0354" w14:textId="7960012E" w:rsidR="0054223B" w:rsidRPr="0054223B" w:rsidRDefault="0054223B" w:rsidP="005117CB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R" w:eastAsia="es-CR"/>
              </w:rPr>
            </w:pPr>
            <w:r w:rsidRPr="0054223B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R" w:eastAsia="es-CR"/>
              </w:rPr>
              <w:t xml:space="preserve">Descripción de los procedimientos para llevar a cabo el estudio </w:t>
            </w:r>
          </w:p>
        </w:tc>
      </w:tr>
      <w:tr w:rsidR="0054223B" w:rsidRPr="00605816" w14:paraId="7E19F6C1" w14:textId="77777777" w:rsidTr="005117CB">
        <w:trPr>
          <w:trHeight w:val="611"/>
        </w:trPr>
        <w:tc>
          <w:tcPr>
            <w:tcW w:w="9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B4DF2" w14:textId="59020E99" w:rsidR="0054223B" w:rsidRPr="0054223B" w:rsidRDefault="0054223B" w:rsidP="005117CB">
            <w:pPr>
              <w:tabs>
                <w:tab w:val="left" w:pos="360"/>
              </w:tabs>
              <w:rPr>
                <w:rFonts w:ascii="Calibri" w:eastAsia="Times New Roman" w:hAnsi="Calibri" w:cs="Times New Roman"/>
                <w:sz w:val="22"/>
                <w:szCs w:val="22"/>
                <w:lang w:val="es-CR" w:eastAsia="es-CR"/>
              </w:rPr>
            </w:pPr>
            <w:r w:rsidRPr="0054223B">
              <w:rPr>
                <w:rFonts w:ascii="Calibri" w:eastAsia="Times New Roman" w:hAnsi="Calibri" w:cs="Times New Roman"/>
                <w:snapToGrid w:val="0"/>
                <w:sz w:val="22"/>
                <w:szCs w:val="22"/>
                <w:lang w:val="es-ES" w:eastAsia="es-ES"/>
              </w:rPr>
              <w:t xml:space="preserve"> </w:t>
            </w:r>
          </w:p>
        </w:tc>
      </w:tr>
    </w:tbl>
    <w:p w14:paraId="451C5302" w14:textId="77777777" w:rsidR="0054223B" w:rsidRPr="0054223B" w:rsidRDefault="0054223B" w:rsidP="0054223B">
      <w:pPr>
        <w:rPr>
          <w:rFonts w:ascii="Calibri" w:eastAsia="Times New Roman" w:hAnsi="Calibri" w:cs="Times New Roman"/>
          <w:sz w:val="22"/>
          <w:szCs w:val="22"/>
          <w:lang w:val="es-EC" w:eastAsia="es-EC"/>
        </w:rPr>
      </w:pPr>
    </w:p>
    <w:tbl>
      <w:tblPr>
        <w:tblW w:w="9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0"/>
      </w:tblGrid>
      <w:tr w:rsidR="0054223B" w:rsidRPr="005117CB" w14:paraId="7B428EA8" w14:textId="77777777" w:rsidTr="005117CB">
        <w:trPr>
          <w:trHeight w:val="413"/>
        </w:trPr>
        <w:tc>
          <w:tcPr>
            <w:tcW w:w="9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A9482B" w14:textId="3D360A71" w:rsidR="0054223B" w:rsidRPr="0054223B" w:rsidRDefault="0054223B" w:rsidP="005117C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422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Riesgos y beneficios </w:t>
            </w:r>
          </w:p>
        </w:tc>
      </w:tr>
      <w:tr w:rsidR="0054223B" w:rsidRPr="005117CB" w14:paraId="14B9C36A" w14:textId="77777777" w:rsidTr="00363BB5">
        <w:trPr>
          <w:trHeight w:val="718"/>
        </w:trPr>
        <w:tc>
          <w:tcPr>
            <w:tcW w:w="9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B7E35" w14:textId="77777777" w:rsidR="0054223B" w:rsidRPr="0054223B" w:rsidRDefault="0054223B" w:rsidP="0054223B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s-EC"/>
              </w:rPr>
            </w:pPr>
          </w:p>
          <w:p w14:paraId="4A6B62CA" w14:textId="77777777" w:rsidR="0054223B" w:rsidRPr="0054223B" w:rsidRDefault="0054223B" w:rsidP="0054223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</w:tbl>
    <w:p w14:paraId="10929648" w14:textId="358A7FCB" w:rsidR="009E01D2" w:rsidRDefault="009E01D2">
      <w:pPr>
        <w:rPr>
          <w:lang w:val="es-EC"/>
        </w:rPr>
      </w:pPr>
    </w:p>
    <w:p w14:paraId="6B97BDFA" w14:textId="37601589" w:rsidR="0054223B" w:rsidRDefault="0054223B">
      <w:pPr>
        <w:rPr>
          <w:lang w:val="es-EC"/>
        </w:rPr>
      </w:pPr>
    </w:p>
    <w:tbl>
      <w:tblPr>
        <w:tblW w:w="9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0"/>
      </w:tblGrid>
      <w:tr w:rsidR="0054223B" w:rsidRPr="005117CB" w14:paraId="0E57126D" w14:textId="77777777" w:rsidTr="00363BB5">
        <w:trPr>
          <w:trHeight w:val="345"/>
        </w:trPr>
        <w:tc>
          <w:tcPr>
            <w:tcW w:w="9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ED7967" w14:textId="306E1DFE" w:rsidR="0054223B" w:rsidRPr="0054223B" w:rsidRDefault="005117CB" w:rsidP="009A272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422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R" w:eastAsia="es-CR"/>
              </w:rPr>
              <w:t>Confidencialidad de los datos</w:t>
            </w:r>
          </w:p>
        </w:tc>
      </w:tr>
      <w:tr w:rsidR="0054223B" w:rsidRPr="005117CB" w14:paraId="6C609ED8" w14:textId="77777777" w:rsidTr="009A2729">
        <w:trPr>
          <w:trHeight w:val="602"/>
        </w:trPr>
        <w:tc>
          <w:tcPr>
            <w:tcW w:w="9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412621" w14:textId="44867999" w:rsidR="0054223B" w:rsidRPr="00A0765A" w:rsidRDefault="0054223B" w:rsidP="0054223B">
            <w:pPr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val="es-CR" w:eastAsia="es-CR"/>
              </w:rPr>
            </w:pPr>
          </w:p>
        </w:tc>
      </w:tr>
      <w:tr w:rsidR="0054223B" w:rsidRPr="00605816" w14:paraId="04D88F15" w14:textId="77777777" w:rsidTr="00363BB5">
        <w:trPr>
          <w:trHeight w:val="300"/>
        </w:trPr>
        <w:tc>
          <w:tcPr>
            <w:tcW w:w="9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BAC306" w14:textId="77777777" w:rsidR="0054223B" w:rsidRPr="0054223B" w:rsidRDefault="0054223B" w:rsidP="0054223B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R" w:eastAsia="es-CR"/>
              </w:rPr>
            </w:pPr>
            <w:r w:rsidRPr="0054223B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CR" w:eastAsia="es-CR"/>
              </w:rPr>
              <w:t xml:space="preserve">Derechos y opciones del participante </w:t>
            </w:r>
          </w:p>
        </w:tc>
      </w:tr>
      <w:tr w:rsidR="0054223B" w:rsidRPr="00605816" w14:paraId="5C4834D9" w14:textId="77777777" w:rsidTr="009A2729">
        <w:trPr>
          <w:trHeight w:val="485"/>
        </w:trPr>
        <w:tc>
          <w:tcPr>
            <w:tcW w:w="9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186AB" w14:textId="5DF76DF6" w:rsidR="0054223B" w:rsidRPr="00A0765A" w:rsidRDefault="0054223B" w:rsidP="0054223B">
            <w:pPr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val="es-CR" w:eastAsia="es-CR"/>
              </w:rPr>
            </w:pPr>
          </w:p>
        </w:tc>
      </w:tr>
      <w:tr w:rsidR="0054223B" w:rsidRPr="00605816" w14:paraId="45D5B037" w14:textId="77777777" w:rsidTr="00363BB5">
        <w:trPr>
          <w:trHeight w:val="80"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043CB" w14:textId="479C57E1" w:rsidR="0054223B" w:rsidRPr="0054223B" w:rsidRDefault="009A2729" w:rsidP="0054223B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CR" w:eastAsia="es-CR"/>
              </w:rPr>
            </w:pPr>
            <w:r w:rsidRPr="0054223B">
              <w:rPr>
                <w:rFonts w:ascii="Calibri" w:eastAsia="Times New Roman" w:hAnsi="Calibri" w:cs="Times New Roman"/>
                <w:b/>
                <w:sz w:val="22"/>
                <w:szCs w:val="22"/>
                <w:lang w:val="es-CR" w:eastAsia="es-CR"/>
              </w:rPr>
              <w:t>Procedimientos para verificar la comprensión de la  información incluida  en este documento</w:t>
            </w:r>
          </w:p>
        </w:tc>
      </w:tr>
      <w:tr w:rsidR="0054223B" w:rsidRPr="00605816" w14:paraId="296BEA0C" w14:textId="77777777" w:rsidTr="009A2729">
        <w:trPr>
          <w:trHeight w:val="611"/>
        </w:trPr>
        <w:tc>
          <w:tcPr>
            <w:tcW w:w="9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A0AF25" w14:textId="607FBF91" w:rsidR="00A0765A" w:rsidRPr="0084556B" w:rsidRDefault="00A0765A" w:rsidP="00A0765A">
            <w:pPr>
              <w:spacing w:line="276" w:lineRule="auto"/>
              <w:rPr>
                <w:rFonts w:ascii="Calibri" w:eastAsia="Times New Roman" w:hAnsi="Calibri" w:cs="Times New Roman"/>
                <w:b/>
                <w:sz w:val="22"/>
                <w:szCs w:val="22"/>
                <w:lang w:val="es-CR" w:eastAsia="es-CR"/>
              </w:rPr>
            </w:pPr>
          </w:p>
        </w:tc>
      </w:tr>
      <w:tr w:rsidR="0054223B" w:rsidRPr="0054223B" w14:paraId="5F5D0E2D" w14:textId="77777777" w:rsidTr="00363BB5">
        <w:trPr>
          <w:trHeight w:val="375"/>
        </w:trPr>
        <w:tc>
          <w:tcPr>
            <w:tcW w:w="9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FE8C67" w14:textId="77777777" w:rsidR="0054223B" w:rsidRPr="0054223B" w:rsidRDefault="0054223B" w:rsidP="005422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5422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R" w:eastAsia="es-CR"/>
              </w:rPr>
              <w:t>Información de contacto</w:t>
            </w:r>
          </w:p>
        </w:tc>
      </w:tr>
      <w:tr w:rsidR="0054223B" w:rsidRPr="00605816" w14:paraId="63FF215E" w14:textId="77777777" w:rsidTr="00363BB5">
        <w:trPr>
          <w:trHeight w:val="584"/>
        </w:trPr>
        <w:tc>
          <w:tcPr>
            <w:tcW w:w="9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5CE7C" w14:textId="77777777" w:rsidR="0054223B" w:rsidRPr="0054223B" w:rsidRDefault="0054223B" w:rsidP="0054223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R" w:eastAsia="es-CR"/>
              </w:rPr>
            </w:pPr>
            <w:r w:rsidRPr="005422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R" w:eastAsia="es-CR"/>
              </w:rPr>
              <w:t>Si usted tiene alguna pregunta sobre el estudio por favor envíe un correo electrónico a xx</w:t>
            </w:r>
          </w:p>
        </w:tc>
      </w:tr>
      <w:tr w:rsidR="0054223B" w:rsidRPr="00605816" w14:paraId="751A29ED" w14:textId="77777777" w:rsidTr="00363BB5">
        <w:trPr>
          <w:trHeight w:val="564"/>
        </w:trPr>
        <w:tc>
          <w:tcPr>
            <w:tcW w:w="9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00770" w14:textId="77777777" w:rsidR="0054223B" w:rsidRPr="0054223B" w:rsidRDefault="0054223B" w:rsidP="0054223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R" w:eastAsia="es-CR"/>
              </w:rPr>
            </w:pPr>
            <w:r w:rsidRPr="005422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R" w:eastAsia="es-CR"/>
              </w:rPr>
              <w:t xml:space="preserve">Si usted tiene preguntas sobre este formulario puede contactar </w:t>
            </w:r>
            <w:r w:rsidRPr="0054223B">
              <w:rPr>
                <w:rFonts w:ascii="Calibri" w:eastAsia="Times New Roman" w:hAnsi="Calibri" w:cs="Times New Roman"/>
                <w:sz w:val="22"/>
                <w:szCs w:val="22"/>
                <w:lang w:val="es-CR" w:eastAsia="es-CR"/>
              </w:rPr>
              <w:t>al Dr. Iván Sisa, Presidente del CEISH-USFQ USFQ, al siguiente correo electrónico: comitebioetica@usfq.edu.ec</w:t>
            </w:r>
          </w:p>
        </w:tc>
      </w:tr>
    </w:tbl>
    <w:p w14:paraId="7C26EA07" w14:textId="07C76BED" w:rsidR="0054223B" w:rsidRDefault="0054223B">
      <w:pPr>
        <w:rPr>
          <w:lang w:val="es-CR"/>
        </w:rPr>
      </w:pPr>
    </w:p>
    <w:tbl>
      <w:tblPr>
        <w:tblpPr w:leftFromText="141" w:rightFromText="141" w:vertAnchor="page" w:horzAnchor="margin" w:tblpY="2134"/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610"/>
      </w:tblGrid>
      <w:tr w:rsidR="00A0765A" w:rsidRPr="00605816" w14:paraId="0FCF3C15" w14:textId="77777777" w:rsidTr="009A156B">
        <w:trPr>
          <w:trHeight w:val="423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4606D968" w14:textId="1040FAAB" w:rsidR="00A0765A" w:rsidRPr="00A0765A" w:rsidRDefault="00A0765A" w:rsidP="009A272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s-CR" w:eastAsia="es-CR"/>
              </w:rPr>
              <w:lastRenderedPageBreak/>
              <w:t>Consentimiento informado para participar en el estudio</w:t>
            </w:r>
          </w:p>
        </w:tc>
      </w:tr>
      <w:tr w:rsidR="00A0765A" w:rsidRPr="00605816" w14:paraId="06BC2DF3" w14:textId="77777777" w:rsidTr="009A156B">
        <w:trPr>
          <w:trHeight w:val="180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0A82E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 xml:space="preserve">Comprendo mi participación en este estudio. Me han explicado los riesgos y beneficios de participar en un lenguaje claro y sencillo. Todas mis preguntas fueron contestadas. Me permitieron contar con tiempo suficiente para tomar la decisión de participar.  </w:t>
            </w:r>
          </w:p>
          <w:p w14:paraId="7780A92D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79BAB3" wp14:editId="60FC213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38430</wp:posOffset>
                      </wp:positionV>
                      <wp:extent cx="152400" cy="137160"/>
                      <wp:effectExtent l="0" t="0" r="19050" b="1524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A4D6D6" w14:textId="77777777" w:rsidR="00A0765A" w:rsidRDefault="00A0765A" w:rsidP="00A076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9BAB3" id="Cuadro de texto 2" o:spid="_x0000_s1032" type="#_x0000_t202" style="position:absolute;left:0;text-align:left;margin-left:5.35pt;margin-top:10.9pt;width:1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" fillcolor="white [3201]" strokeweight=".5pt">
                      <v:textbox>
                        <w:txbxContent>
                          <w:p w14:paraId="6FA4D6D6" w14:textId="77777777" w:rsidR="00A0765A" w:rsidRDefault="00A0765A" w:rsidP="00A0765A"/>
                        </w:txbxContent>
                      </v:textbox>
                    </v:shape>
                  </w:pict>
                </mc:Fallback>
              </mc:AlternateContent>
            </w:r>
          </w:p>
          <w:p w14:paraId="1DE71398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 xml:space="preserve">              </w:t>
            </w:r>
            <w:r w:rsidRPr="00A0765A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s-CR" w:eastAsia="es-CR"/>
              </w:rPr>
              <w:t>Acepto voluntariamente participar en esta investigación y me entregaron una copia de este formulario.</w:t>
            </w:r>
          </w:p>
          <w:p w14:paraId="44E76597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s-EC" w:eastAsia="es-CR"/>
              </w:rPr>
            </w:pPr>
            <w:r w:rsidRPr="00A0765A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924F89" wp14:editId="5F02027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4460</wp:posOffset>
                      </wp:positionV>
                      <wp:extent cx="152400" cy="137160"/>
                      <wp:effectExtent l="0" t="0" r="19050" b="1524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389768" w14:textId="77777777" w:rsidR="00A0765A" w:rsidRDefault="00A0765A" w:rsidP="00A076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24F89" id="Cuadro de texto 5" o:spid="_x0000_s1033" type="#_x0000_t202" style="position:absolute;left:0;text-align:left;margin-left:6.8pt;margin-top:9.8pt;width:12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" fillcolor="white [3201]" strokeweight=".5pt">
                      <v:textbox>
                        <w:txbxContent>
                          <w:p w14:paraId="2E389768" w14:textId="77777777" w:rsidR="00A0765A" w:rsidRDefault="00A0765A" w:rsidP="00A0765A"/>
                        </w:txbxContent>
                      </v:textbox>
                    </v:shape>
                  </w:pict>
                </mc:Fallback>
              </mc:AlternateContent>
            </w:r>
          </w:p>
          <w:p w14:paraId="7C31349C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 xml:space="preserve">              No acepto participar  en esta investigación</w:t>
            </w:r>
          </w:p>
        </w:tc>
      </w:tr>
      <w:tr w:rsidR="00A0765A" w:rsidRPr="00A0765A" w14:paraId="12FB1876" w14:textId="77777777" w:rsidTr="009A156B">
        <w:trPr>
          <w:trHeight w:val="773"/>
        </w:trPr>
        <w:tc>
          <w:tcPr>
            <w:tcW w:w="6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7EB1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 xml:space="preserve">Nombres y apellidos del participante: </w:t>
            </w:r>
          </w:p>
          <w:p w14:paraId="11784E14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</w:p>
          <w:p w14:paraId="4F581FD2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>Firma /huella del participant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C98ADE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>Fecha</w:t>
            </w:r>
          </w:p>
          <w:p w14:paraId="08E11662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</w:p>
          <w:p w14:paraId="3E2455C4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>CC</w:t>
            </w:r>
          </w:p>
        </w:tc>
      </w:tr>
      <w:tr w:rsidR="00A0765A" w:rsidRPr="00A0765A" w14:paraId="1E3FC841" w14:textId="77777777" w:rsidTr="009A156B">
        <w:trPr>
          <w:trHeight w:val="697"/>
        </w:trPr>
        <w:tc>
          <w:tcPr>
            <w:tcW w:w="6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305F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 xml:space="preserve">Nombres y apellidos del testigo: </w:t>
            </w:r>
          </w:p>
          <w:p w14:paraId="2ADA8D9F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</w:p>
          <w:p w14:paraId="1D77CFD3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 xml:space="preserve">Firma /huella del testigo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6C9AEF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>Fecha</w:t>
            </w:r>
          </w:p>
          <w:p w14:paraId="19808F07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</w:p>
          <w:p w14:paraId="73FBCEF7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>CC</w:t>
            </w:r>
          </w:p>
        </w:tc>
      </w:tr>
      <w:tr w:rsidR="00A0765A" w:rsidRPr="00A0765A" w14:paraId="108F2551" w14:textId="77777777" w:rsidTr="009A156B">
        <w:trPr>
          <w:trHeight w:val="808"/>
        </w:trPr>
        <w:tc>
          <w:tcPr>
            <w:tcW w:w="6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F21618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 xml:space="preserve">Nombres y apellidos del investigador: </w:t>
            </w:r>
          </w:p>
          <w:p w14:paraId="55465E33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</w:p>
          <w:p w14:paraId="0798AF4F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>Firma del investigado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8A28F1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 xml:space="preserve">Fecha: </w:t>
            </w:r>
          </w:p>
          <w:p w14:paraId="5A5164B7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</w:p>
          <w:p w14:paraId="7F919F09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>CC</w:t>
            </w:r>
          </w:p>
        </w:tc>
      </w:tr>
      <w:tr w:rsidR="00A0765A" w:rsidRPr="00A0765A" w14:paraId="6DF5EBD8" w14:textId="77777777" w:rsidTr="009A156B">
        <w:trPr>
          <w:trHeight w:val="177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bottom"/>
          </w:tcPr>
          <w:p w14:paraId="5E975071" w14:textId="77777777" w:rsidR="00A0765A" w:rsidRPr="00A0765A" w:rsidRDefault="00A0765A" w:rsidP="009A156B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  <w:lang w:val="es-CR" w:eastAsia="es-CR"/>
              </w:rPr>
              <w:t>Revocatoria del consentimiento</w:t>
            </w:r>
          </w:p>
        </w:tc>
      </w:tr>
      <w:tr w:rsidR="00A0765A" w:rsidRPr="00A0765A" w14:paraId="30861CF8" w14:textId="77777777" w:rsidTr="009A156B">
        <w:trPr>
          <w:trHeight w:val="690"/>
        </w:trPr>
        <w:tc>
          <w:tcPr>
            <w:tcW w:w="6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65B3C9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 xml:space="preserve">Nombres y apellidos del participante: </w:t>
            </w:r>
          </w:p>
          <w:p w14:paraId="6EAED24D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</w:p>
          <w:p w14:paraId="43C6BB39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>Firma /huella del participant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A095F3C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>Fecha</w:t>
            </w:r>
          </w:p>
          <w:p w14:paraId="14975F5C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</w:p>
          <w:p w14:paraId="0E3208BE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>CC</w:t>
            </w:r>
          </w:p>
        </w:tc>
      </w:tr>
      <w:tr w:rsidR="00A0765A" w:rsidRPr="00A0765A" w14:paraId="17319017" w14:textId="77777777" w:rsidTr="009A156B">
        <w:trPr>
          <w:trHeight w:val="658"/>
        </w:trPr>
        <w:tc>
          <w:tcPr>
            <w:tcW w:w="6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12158F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 xml:space="preserve">Nombres y apellidos del testigo: </w:t>
            </w:r>
          </w:p>
          <w:p w14:paraId="64D1E304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</w:p>
          <w:p w14:paraId="62FF0903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>Firma /huella del testigo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D099BE4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>Fecha</w:t>
            </w:r>
          </w:p>
          <w:p w14:paraId="24AE77EF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</w:p>
          <w:p w14:paraId="543BDA46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>CC</w:t>
            </w:r>
          </w:p>
        </w:tc>
      </w:tr>
      <w:tr w:rsidR="00A0765A" w:rsidRPr="00A0765A" w14:paraId="60A802A1" w14:textId="77777777" w:rsidTr="009A156B">
        <w:trPr>
          <w:trHeight w:val="900"/>
        </w:trPr>
        <w:tc>
          <w:tcPr>
            <w:tcW w:w="6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37181F8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>Nombres y apellidos del investigador</w:t>
            </w:r>
          </w:p>
          <w:p w14:paraId="1493E91A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</w:p>
          <w:p w14:paraId="09625467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</w:p>
          <w:p w14:paraId="1C4CB19C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 xml:space="preserve">Firma del investigador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5467E5F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>Fecha</w:t>
            </w:r>
          </w:p>
          <w:p w14:paraId="3C6ACE0A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</w:p>
          <w:p w14:paraId="686F3311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</w:p>
          <w:p w14:paraId="0D07006D" w14:textId="77777777" w:rsidR="00A0765A" w:rsidRPr="00A0765A" w:rsidRDefault="00A0765A" w:rsidP="009A156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</w:pPr>
            <w:r w:rsidRPr="00A0765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CR" w:eastAsia="es-CR"/>
              </w:rPr>
              <w:t>CC</w:t>
            </w:r>
          </w:p>
        </w:tc>
      </w:tr>
    </w:tbl>
    <w:p w14:paraId="08841C46" w14:textId="77777777" w:rsidR="0054223B" w:rsidRPr="00A0765A" w:rsidRDefault="0054223B">
      <w:pPr>
        <w:rPr>
          <w:rFonts w:asciiTheme="majorHAnsi" w:hAnsiTheme="majorHAnsi" w:cstheme="majorHAnsi"/>
          <w:sz w:val="20"/>
          <w:szCs w:val="20"/>
          <w:lang w:val="es-CR"/>
        </w:rPr>
      </w:pPr>
    </w:p>
    <w:p w14:paraId="2B26BFCD" w14:textId="2A920C0B" w:rsidR="00996F63" w:rsidRPr="00A0765A" w:rsidRDefault="00996F63">
      <w:pPr>
        <w:rPr>
          <w:rFonts w:asciiTheme="majorHAnsi" w:hAnsiTheme="majorHAnsi" w:cstheme="majorHAnsi"/>
          <w:sz w:val="20"/>
          <w:szCs w:val="20"/>
          <w:lang w:val="es-ES"/>
        </w:rPr>
      </w:pPr>
    </w:p>
    <w:sectPr w:rsidR="00996F63" w:rsidRPr="00A0765A" w:rsidSect="00A66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3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E70EB" w14:textId="77777777" w:rsidR="008A346F" w:rsidRDefault="008A346F" w:rsidP="00A66067">
      <w:r>
        <w:separator/>
      </w:r>
    </w:p>
  </w:endnote>
  <w:endnote w:type="continuationSeparator" w:id="0">
    <w:p w14:paraId="7D0F50C7" w14:textId="77777777" w:rsidR="008A346F" w:rsidRDefault="008A346F" w:rsidP="00A6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224E" w14:textId="77777777" w:rsidR="00A87CB4" w:rsidRDefault="00A87C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E4B45" w14:textId="42DBCF3F" w:rsidR="00A452B5" w:rsidRDefault="00605816" w:rsidP="00A452B5">
    <w:pPr>
      <w:tabs>
        <w:tab w:val="center" w:pos="4550"/>
        <w:tab w:val="left" w:pos="5818"/>
      </w:tabs>
      <w:ind w:right="260"/>
      <w:rPr>
        <w:rFonts w:asciiTheme="majorHAnsi" w:hAnsiTheme="majorHAnsi" w:cstheme="majorHAnsi"/>
        <w:color w:val="17365D" w:themeColor="text2" w:themeShade="BF"/>
        <w:sz w:val="20"/>
        <w:szCs w:val="20"/>
      </w:rPr>
    </w:pPr>
    <w:r>
      <w:rPr>
        <w:rFonts w:asciiTheme="majorHAnsi" w:hAnsiTheme="majorHAnsi" w:cstheme="majorHAnsi"/>
        <w:noProof/>
        <w:sz w:val="20"/>
        <w:szCs w:val="20"/>
        <w:lang w:val="es-EC" w:eastAsia="es-EC"/>
      </w:rPr>
      <w:t>Código CEISH-USFQ</w:t>
    </w:r>
    <w:r>
      <w:rPr>
        <w:rFonts w:asciiTheme="majorHAnsi" w:hAnsiTheme="majorHAnsi" w:cstheme="majorHAnsi"/>
        <w:noProof/>
        <w:sz w:val="20"/>
        <w:szCs w:val="20"/>
        <w:lang w:val="es-EC" w:eastAsia="es-EC"/>
      </w:rPr>
      <w:tab/>
    </w:r>
    <w:r>
      <w:rPr>
        <w:rFonts w:asciiTheme="majorHAnsi" w:hAnsiTheme="majorHAnsi" w:cstheme="majorHAnsi"/>
        <w:noProof/>
        <w:sz w:val="20"/>
        <w:szCs w:val="20"/>
        <w:lang w:val="es-EC" w:eastAsia="es-EC"/>
      </w:rPr>
      <w:tab/>
    </w:r>
    <w:r>
      <w:rPr>
        <w:rFonts w:asciiTheme="majorHAnsi" w:hAnsiTheme="majorHAnsi" w:cstheme="majorHAnsi"/>
        <w:noProof/>
        <w:sz w:val="20"/>
        <w:szCs w:val="20"/>
        <w:lang w:val="es-EC" w:eastAsia="es-EC"/>
      </w:rPr>
      <w:tab/>
    </w:r>
    <w:r w:rsidR="00A452B5" w:rsidRPr="00A452B5">
      <w:rPr>
        <w:rFonts w:asciiTheme="majorHAnsi" w:hAnsiTheme="majorHAnsi" w:cstheme="majorHAnsi"/>
        <w:spacing w:val="60"/>
        <w:sz w:val="20"/>
        <w:szCs w:val="20"/>
        <w:lang w:val="es-ES"/>
      </w:rPr>
      <w:t>Página</w:t>
    </w:r>
    <w:r w:rsidR="00A452B5" w:rsidRPr="00A452B5">
      <w:rPr>
        <w:rFonts w:asciiTheme="majorHAnsi" w:hAnsiTheme="majorHAnsi" w:cstheme="majorHAnsi"/>
        <w:sz w:val="20"/>
        <w:szCs w:val="20"/>
        <w:lang w:val="es-ES"/>
      </w:rPr>
      <w:t xml:space="preserve"> </w:t>
    </w:r>
    <w:r w:rsidR="00A452B5" w:rsidRPr="00A452B5">
      <w:rPr>
        <w:rFonts w:asciiTheme="majorHAnsi" w:hAnsiTheme="majorHAnsi" w:cstheme="majorHAnsi"/>
        <w:sz w:val="20"/>
        <w:szCs w:val="20"/>
      </w:rPr>
      <w:fldChar w:fldCharType="begin"/>
    </w:r>
    <w:r w:rsidR="00A452B5" w:rsidRPr="00A452B5">
      <w:rPr>
        <w:rFonts w:asciiTheme="majorHAnsi" w:hAnsiTheme="majorHAnsi" w:cstheme="majorHAnsi"/>
        <w:sz w:val="20"/>
        <w:szCs w:val="20"/>
      </w:rPr>
      <w:instrText>PAGE   \* MERGEFORMAT</w:instrText>
    </w:r>
    <w:r w:rsidR="00A452B5" w:rsidRPr="00A452B5">
      <w:rPr>
        <w:rFonts w:asciiTheme="majorHAnsi" w:hAnsiTheme="majorHAnsi" w:cstheme="majorHAnsi"/>
        <w:sz w:val="20"/>
        <w:szCs w:val="20"/>
      </w:rPr>
      <w:fldChar w:fldCharType="separate"/>
    </w:r>
    <w:r w:rsidRPr="00605816">
      <w:rPr>
        <w:rFonts w:asciiTheme="majorHAnsi" w:hAnsiTheme="majorHAnsi" w:cstheme="majorHAnsi"/>
        <w:noProof/>
        <w:sz w:val="20"/>
        <w:szCs w:val="20"/>
        <w:lang w:val="es-ES"/>
      </w:rPr>
      <w:t>2</w:t>
    </w:r>
    <w:r w:rsidR="00A452B5" w:rsidRPr="00A452B5">
      <w:rPr>
        <w:rFonts w:asciiTheme="majorHAnsi" w:hAnsiTheme="majorHAnsi" w:cstheme="majorHAnsi"/>
        <w:sz w:val="20"/>
        <w:szCs w:val="20"/>
      </w:rPr>
      <w:fldChar w:fldCharType="end"/>
    </w:r>
    <w:r w:rsidR="00A452B5" w:rsidRPr="00A452B5">
      <w:rPr>
        <w:rFonts w:asciiTheme="majorHAnsi" w:hAnsiTheme="majorHAnsi" w:cstheme="majorHAnsi"/>
        <w:sz w:val="20"/>
        <w:szCs w:val="20"/>
        <w:lang w:val="es-ES"/>
      </w:rPr>
      <w:t xml:space="preserve"> | </w:t>
    </w:r>
    <w:r w:rsidR="00A452B5" w:rsidRPr="00A452B5">
      <w:rPr>
        <w:rFonts w:asciiTheme="majorHAnsi" w:hAnsiTheme="majorHAnsi" w:cstheme="majorHAnsi"/>
        <w:sz w:val="20"/>
        <w:szCs w:val="20"/>
      </w:rPr>
      <w:fldChar w:fldCharType="begin"/>
    </w:r>
    <w:r w:rsidR="00A452B5" w:rsidRPr="00A452B5">
      <w:rPr>
        <w:rFonts w:asciiTheme="majorHAnsi" w:hAnsiTheme="majorHAnsi" w:cstheme="majorHAnsi"/>
        <w:sz w:val="20"/>
        <w:szCs w:val="20"/>
      </w:rPr>
      <w:instrText>NUMPAGES  \* Arabic  \* MERGEFORMAT</w:instrText>
    </w:r>
    <w:r w:rsidR="00A452B5" w:rsidRPr="00A452B5">
      <w:rPr>
        <w:rFonts w:asciiTheme="majorHAnsi" w:hAnsiTheme="majorHAnsi" w:cstheme="majorHAnsi"/>
        <w:sz w:val="20"/>
        <w:szCs w:val="20"/>
      </w:rPr>
      <w:fldChar w:fldCharType="separate"/>
    </w:r>
    <w:r w:rsidRPr="00605816">
      <w:rPr>
        <w:rFonts w:asciiTheme="majorHAnsi" w:hAnsiTheme="majorHAnsi" w:cstheme="majorHAnsi"/>
        <w:noProof/>
        <w:sz w:val="20"/>
        <w:szCs w:val="20"/>
        <w:lang w:val="es-ES"/>
      </w:rPr>
      <w:t>5</w:t>
    </w:r>
    <w:r w:rsidR="00A452B5" w:rsidRPr="00A452B5">
      <w:rPr>
        <w:rFonts w:asciiTheme="majorHAnsi" w:hAnsiTheme="majorHAnsi" w:cstheme="majorHAnsi"/>
        <w:sz w:val="20"/>
        <w:szCs w:val="20"/>
      </w:rPr>
      <w:fldChar w:fldCharType="end"/>
    </w:r>
    <w:r w:rsidR="00A452B5" w:rsidRPr="00A452B5">
      <w:rPr>
        <w:rFonts w:asciiTheme="majorHAnsi" w:hAnsiTheme="majorHAnsi" w:cstheme="majorHAnsi"/>
        <w:color w:val="17365D" w:themeColor="text2" w:themeShade="BF"/>
        <w:sz w:val="20"/>
        <w:szCs w:val="20"/>
      </w:rPr>
      <w:t xml:space="preserve"> </w:t>
    </w:r>
  </w:p>
  <w:p w14:paraId="15905A82" w14:textId="39A866A5" w:rsidR="00605816" w:rsidRPr="00A452B5" w:rsidRDefault="00605816" w:rsidP="00A452B5">
    <w:pPr>
      <w:tabs>
        <w:tab w:val="center" w:pos="4550"/>
        <w:tab w:val="left" w:pos="5818"/>
      </w:tabs>
      <w:ind w:right="260"/>
      <w:rPr>
        <w:rFonts w:asciiTheme="majorHAnsi" w:hAnsiTheme="majorHAnsi" w:cstheme="majorHAnsi"/>
        <w:color w:val="0F243E" w:themeColor="text2" w:themeShade="80"/>
        <w:sz w:val="20"/>
        <w:szCs w:val="20"/>
      </w:rPr>
    </w:pPr>
    <w:r>
      <w:rPr>
        <w:rFonts w:asciiTheme="majorHAnsi" w:hAnsiTheme="majorHAnsi" w:cstheme="majorHAnsi"/>
        <w:color w:val="17365D" w:themeColor="text2" w:themeShade="BF"/>
        <w:sz w:val="20"/>
        <w:szCs w:val="20"/>
      </w:rPr>
      <w:t>Versión, fecha de versión</w:t>
    </w:r>
    <w:bookmarkStart w:id="0" w:name="_GoBack"/>
    <w:bookmarkEnd w:id="0"/>
  </w:p>
  <w:p w14:paraId="7A59B451" w14:textId="47C693A6" w:rsidR="00A66067" w:rsidRDefault="00A660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65103" w14:textId="77777777" w:rsidR="00A87CB4" w:rsidRDefault="00A87C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63C37" w14:textId="77777777" w:rsidR="008A346F" w:rsidRDefault="008A346F" w:rsidP="00A66067">
      <w:r>
        <w:separator/>
      </w:r>
    </w:p>
  </w:footnote>
  <w:footnote w:type="continuationSeparator" w:id="0">
    <w:p w14:paraId="446D49C1" w14:textId="77777777" w:rsidR="008A346F" w:rsidRDefault="008A346F" w:rsidP="00A6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C7CF" w14:textId="77777777" w:rsidR="00A87CB4" w:rsidRDefault="00A87C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A1D24" w14:textId="294A9111" w:rsidR="00A66067" w:rsidRDefault="00B14833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235688E6" wp14:editId="61DEBBFA">
          <wp:simplePos x="0" y="0"/>
          <wp:positionH relativeFrom="column">
            <wp:posOffset>5067300</wp:posOffset>
          </wp:positionH>
          <wp:positionV relativeFrom="paragraph">
            <wp:posOffset>-228600</wp:posOffset>
          </wp:positionV>
          <wp:extent cx="924560" cy="924560"/>
          <wp:effectExtent l="0" t="0" r="889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ioetic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6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416"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39FD8400" wp14:editId="0CBEFFDF">
          <wp:simplePos x="0" y="0"/>
          <wp:positionH relativeFrom="column">
            <wp:posOffset>-1134533</wp:posOffset>
          </wp:positionH>
          <wp:positionV relativeFrom="paragraph">
            <wp:posOffset>-371581</wp:posOffset>
          </wp:positionV>
          <wp:extent cx="7864517" cy="122883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81" cy="1229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06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8659" w14:textId="77777777" w:rsidR="00A87CB4" w:rsidRDefault="00A87C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18D7"/>
    <w:multiLevelType w:val="hybridMultilevel"/>
    <w:tmpl w:val="62B2E5D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2D5269"/>
    <w:multiLevelType w:val="hybridMultilevel"/>
    <w:tmpl w:val="A83ED3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67"/>
    <w:rsid w:val="00023190"/>
    <w:rsid w:val="00165B1A"/>
    <w:rsid w:val="001E4341"/>
    <w:rsid w:val="00292398"/>
    <w:rsid w:val="002A44D0"/>
    <w:rsid w:val="003A2A4C"/>
    <w:rsid w:val="003D5416"/>
    <w:rsid w:val="00476DF8"/>
    <w:rsid w:val="004B5977"/>
    <w:rsid w:val="005117CB"/>
    <w:rsid w:val="0054223B"/>
    <w:rsid w:val="005D1401"/>
    <w:rsid w:val="00605816"/>
    <w:rsid w:val="006C7226"/>
    <w:rsid w:val="00721C21"/>
    <w:rsid w:val="00751850"/>
    <w:rsid w:val="007831AB"/>
    <w:rsid w:val="007C0C9D"/>
    <w:rsid w:val="0084556B"/>
    <w:rsid w:val="008752B6"/>
    <w:rsid w:val="008A346F"/>
    <w:rsid w:val="00921DD0"/>
    <w:rsid w:val="00996F63"/>
    <w:rsid w:val="009A2729"/>
    <w:rsid w:val="009C69AF"/>
    <w:rsid w:val="009D1DD8"/>
    <w:rsid w:val="009E01D2"/>
    <w:rsid w:val="00A0765A"/>
    <w:rsid w:val="00A452B5"/>
    <w:rsid w:val="00A47370"/>
    <w:rsid w:val="00A66067"/>
    <w:rsid w:val="00A87CB4"/>
    <w:rsid w:val="00AB13FB"/>
    <w:rsid w:val="00AE05C6"/>
    <w:rsid w:val="00B14833"/>
    <w:rsid w:val="00B63BD9"/>
    <w:rsid w:val="00B82BEB"/>
    <w:rsid w:val="00C11170"/>
    <w:rsid w:val="00C43586"/>
    <w:rsid w:val="00CB7E80"/>
    <w:rsid w:val="00E50C8B"/>
    <w:rsid w:val="00F8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481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06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067"/>
  </w:style>
  <w:style w:type="paragraph" w:styleId="Piedepgina">
    <w:name w:val="footer"/>
    <w:basedOn w:val="Normal"/>
    <w:link w:val="PiedepginaCar"/>
    <w:uiPriority w:val="99"/>
    <w:unhideWhenUsed/>
    <w:rsid w:val="00A6606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67"/>
  </w:style>
  <w:style w:type="paragraph" w:styleId="Textodeglobo">
    <w:name w:val="Balloon Text"/>
    <w:basedOn w:val="Normal"/>
    <w:link w:val="TextodegloboCar"/>
    <w:uiPriority w:val="99"/>
    <w:semiHidden/>
    <w:unhideWhenUsed/>
    <w:rsid w:val="00A6606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0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1DCD4CC43BAD42988D4C0B5B15F91F" ma:contentTypeVersion="1" ma:contentTypeDescription="Crear nuevo documento." ma:contentTypeScope="" ma:versionID="0feab9a4ce2c1c66079414f92de3b3cf">
  <xsd:schema xmlns:xsd="http://www.w3.org/2001/XMLSchema" xmlns:xs="http://www.w3.org/2001/XMLSchema" xmlns:p="http://schemas.microsoft.com/office/2006/metadata/properties" xmlns:ns1="http://schemas.microsoft.com/sharepoint/v3" xmlns:ns2="3f26ae3c-44dc-45d1-b284-c25869962442" targetNamespace="http://schemas.microsoft.com/office/2006/metadata/properties" ma:root="true" ma:fieldsID="11946b2427cd69e104c2f609a6060354" ns1:_="" ns2:_="">
    <xsd:import namespace="http://schemas.microsoft.com/sharepoint/v3"/>
    <xsd:import namespace="3f26ae3c-44dc-45d1-b284-c25869962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6ae3c-44dc-45d1-b284-c25869962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26ae3c-44dc-45d1-b284-c25869962442">R2EVPNH5NW4P-628-80</_dlc_DocId>
    <_dlc_DocIdUrl xmlns="3f26ae3c-44dc-45d1-b284-c25869962442">
      <Url>https://www.usfq.edu.ec/investigacion/comite_de_etica/_layouts/15/DocIdRedir.aspx?ID=R2EVPNH5NW4P-628-80</Url>
      <Description>R2EVPNH5NW4P-628-80</Description>
    </_dlc_DocIdUrl>
  </documentManagement>
</p:properties>
</file>

<file path=customXml/itemProps1.xml><?xml version="1.0" encoding="utf-8"?>
<ds:datastoreItem xmlns:ds="http://schemas.openxmlformats.org/officeDocument/2006/customXml" ds:itemID="{BFE21A87-FFD9-4248-829E-8B705515739D}"/>
</file>

<file path=customXml/itemProps2.xml><?xml version="1.0" encoding="utf-8"?>
<ds:datastoreItem xmlns:ds="http://schemas.openxmlformats.org/officeDocument/2006/customXml" ds:itemID="{D6DA7D16-E6E4-4C21-A89E-DB8D158EDE55}"/>
</file>

<file path=customXml/itemProps3.xml><?xml version="1.0" encoding="utf-8"?>
<ds:datastoreItem xmlns:ds="http://schemas.openxmlformats.org/officeDocument/2006/customXml" ds:itemID="{FC468573-04B0-474A-89E7-614CEE972621}"/>
</file>

<file path=customXml/itemProps4.xml><?xml version="1.0" encoding="utf-8"?>
<ds:datastoreItem xmlns:ds="http://schemas.openxmlformats.org/officeDocument/2006/customXml" ds:itemID="{81055CCA-FA42-43C6-BB1C-508A2BE07E15}"/>
</file>

<file path=customXml/itemProps5.xml><?xml version="1.0" encoding="utf-8"?>
<ds:datastoreItem xmlns:ds="http://schemas.openxmlformats.org/officeDocument/2006/customXml" ds:itemID="{B68EED54-ED59-4236-8331-4A737AE2F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1</Words>
  <Characters>748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FQ - CPU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fuentes</dc:creator>
  <cp:keywords/>
  <dc:description/>
  <cp:lastModifiedBy>USFQ Comité Bioética</cp:lastModifiedBy>
  <cp:revision>3</cp:revision>
  <dcterms:created xsi:type="dcterms:W3CDTF">2020-01-13T20:22:00Z</dcterms:created>
  <dcterms:modified xsi:type="dcterms:W3CDTF">2020-01-1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DCD4CC43BAD42988D4C0B5B15F91F</vt:lpwstr>
  </property>
  <property fmtid="{D5CDD505-2E9C-101B-9397-08002B2CF9AE}" pid="3" name="_dlc_DocIdItemGuid">
    <vt:lpwstr>43055b68-15a1-4147-8377-825507e4d08c</vt:lpwstr>
  </property>
</Properties>
</file>